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CFCB" w14:textId="77777777" w:rsidR="003E3C73" w:rsidRDefault="003E3C73" w:rsidP="003E3C73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516839A" w14:textId="1D2BA4A7" w:rsidR="003E3C73" w:rsidRDefault="003E3C73" w:rsidP="003E3C73">
      <w:pPr>
        <w:jc w:val="center"/>
        <w:rPr>
          <w:b/>
        </w:rPr>
      </w:pPr>
      <w:r w:rsidRPr="00C738C2">
        <w:rPr>
          <w:b/>
        </w:rPr>
        <w:t xml:space="preserve">OBEC </w:t>
      </w:r>
      <w:r w:rsidR="0084685A">
        <w:rPr>
          <w:b/>
        </w:rPr>
        <w:t>KŘEČKOV</w:t>
      </w:r>
    </w:p>
    <w:p w14:paraId="6BC37127" w14:textId="77777777" w:rsidR="003E3C73" w:rsidRDefault="003E3C73" w:rsidP="003E3C73">
      <w:pPr>
        <w:jc w:val="center"/>
        <w:rPr>
          <w:b/>
        </w:rPr>
      </w:pPr>
      <w:r>
        <w:rPr>
          <w:b/>
        </w:rPr>
        <w:t xml:space="preserve"> </w:t>
      </w:r>
    </w:p>
    <w:p w14:paraId="43D8C693" w14:textId="77777777" w:rsidR="003E3C73" w:rsidRDefault="003E3C73" w:rsidP="003E3C73">
      <w:pPr>
        <w:jc w:val="center"/>
        <w:rPr>
          <w:b/>
        </w:rPr>
      </w:pPr>
    </w:p>
    <w:p w14:paraId="6E46D456" w14:textId="45EB0806" w:rsidR="003E3C73" w:rsidRPr="00C738C2" w:rsidRDefault="003E3C73" w:rsidP="003E3C73">
      <w:pPr>
        <w:jc w:val="center"/>
        <w:rPr>
          <w:b/>
        </w:rPr>
      </w:pPr>
      <w:r>
        <w:rPr>
          <w:b/>
        </w:rPr>
        <w:t xml:space="preserve">Zastupitelstvo obce </w:t>
      </w:r>
      <w:r w:rsidR="0084685A">
        <w:rPr>
          <w:b/>
        </w:rPr>
        <w:t>Křečkov</w:t>
      </w:r>
    </w:p>
    <w:p w14:paraId="2E4CC667" w14:textId="77777777" w:rsidR="003E3C73" w:rsidRPr="00096AF6" w:rsidRDefault="003E3C73" w:rsidP="003E3C73">
      <w:pPr>
        <w:spacing w:line="276" w:lineRule="auto"/>
        <w:jc w:val="center"/>
        <w:rPr>
          <w:b/>
          <w:sz w:val="18"/>
          <w:szCs w:val="18"/>
        </w:rPr>
      </w:pPr>
      <w:r w:rsidRPr="00C738C2">
        <w:rPr>
          <w:b/>
        </w:rPr>
        <w:t xml:space="preserve"> </w:t>
      </w:r>
    </w:p>
    <w:p w14:paraId="52642B45" w14:textId="14D204BC" w:rsidR="003E3C73" w:rsidRPr="00C738C2" w:rsidRDefault="003E3C73" w:rsidP="003E3C73">
      <w:pPr>
        <w:spacing w:line="276" w:lineRule="auto"/>
        <w:jc w:val="center"/>
        <w:rPr>
          <w:b/>
          <w:color w:val="000000"/>
        </w:rPr>
      </w:pPr>
      <w:r w:rsidRPr="00C738C2">
        <w:rPr>
          <w:b/>
        </w:rPr>
        <w:t xml:space="preserve">Obecně závazná vyhláška obce </w:t>
      </w:r>
      <w:r w:rsidR="0084685A">
        <w:rPr>
          <w:b/>
        </w:rPr>
        <w:t>Křečkov</w:t>
      </w:r>
      <w:r w:rsidRPr="00C738C2">
        <w:rPr>
          <w:b/>
        </w:rPr>
        <w:t xml:space="preserve"> </w:t>
      </w:r>
    </w:p>
    <w:p w14:paraId="460099D1" w14:textId="77777777" w:rsidR="00AB218D" w:rsidRPr="003E3C73" w:rsidRDefault="00AB218D" w:rsidP="00857298">
      <w:pPr>
        <w:spacing w:line="276" w:lineRule="auto"/>
        <w:jc w:val="center"/>
        <w:rPr>
          <w:b/>
        </w:rPr>
      </w:pPr>
      <w:r w:rsidRPr="003E3C73">
        <w:rPr>
          <w:b/>
        </w:rPr>
        <w:t>o místním poplatku za užívání veřejného prostranství</w:t>
      </w:r>
    </w:p>
    <w:p w14:paraId="2019B0E2" w14:textId="77777777" w:rsidR="00857298" w:rsidRPr="003E3C73" w:rsidRDefault="00857298" w:rsidP="00857298">
      <w:pPr>
        <w:spacing w:line="276" w:lineRule="auto"/>
        <w:jc w:val="center"/>
        <w:rPr>
          <w:b/>
        </w:rPr>
      </w:pPr>
    </w:p>
    <w:p w14:paraId="14A38C4C" w14:textId="6C3D2237" w:rsidR="00AB218D" w:rsidRPr="003E3C73" w:rsidRDefault="00B1791A" w:rsidP="00091E54">
      <w:pPr>
        <w:spacing w:before="120" w:line="312" w:lineRule="auto"/>
        <w:jc w:val="both"/>
      </w:pPr>
      <w:r w:rsidRPr="003E3C73">
        <w:t xml:space="preserve">Zastupitelstvo obce </w:t>
      </w:r>
      <w:r w:rsidR="0084685A">
        <w:t>Křečkov</w:t>
      </w:r>
      <w:r w:rsidR="003E3C73" w:rsidRPr="00F84D61">
        <w:t xml:space="preserve"> se na svém zasedání </w:t>
      </w:r>
      <w:r w:rsidR="00D80E83">
        <w:t xml:space="preserve">dne </w:t>
      </w:r>
      <w:proofErr w:type="gramStart"/>
      <w:r w:rsidR="00D80E83">
        <w:t>17.10.</w:t>
      </w:r>
      <w:r w:rsidR="003E3C73" w:rsidRPr="00A650DD">
        <w:t>20</w:t>
      </w:r>
      <w:r w:rsidR="003E3C73">
        <w:t>23</w:t>
      </w:r>
      <w:proofErr w:type="gramEnd"/>
      <w:r w:rsidR="00066824">
        <w:t xml:space="preserve">, </w:t>
      </w:r>
      <w:bookmarkStart w:id="0" w:name="_GoBack"/>
      <w:bookmarkEnd w:id="0"/>
      <w:r w:rsidR="003E3C73" w:rsidRPr="00F84D61">
        <w:t xml:space="preserve">usnesením </w:t>
      </w:r>
      <w:r w:rsidR="003E3C73" w:rsidRPr="00F84D61">
        <w:br/>
      </w:r>
      <w:r w:rsidR="003E3C73" w:rsidRPr="00A650DD">
        <w:t xml:space="preserve">číslo </w:t>
      </w:r>
      <w:r w:rsidR="00066824">
        <w:t>8</w:t>
      </w:r>
      <w:r w:rsidR="003E3C73">
        <w:t>/</w:t>
      </w:r>
      <w:r w:rsidR="00D80E83">
        <w:t>10</w:t>
      </w:r>
      <w:r w:rsidR="005320E8">
        <w:t>/</w:t>
      </w:r>
      <w:r w:rsidR="003E3C73">
        <w:t>2023</w:t>
      </w:r>
      <w:r w:rsidR="00D80E83">
        <w:t>,</w:t>
      </w:r>
      <w:r w:rsidR="003E3C73">
        <w:t xml:space="preserve"> </w:t>
      </w:r>
      <w:r w:rsidR="00AB218D" w:rsidRPr="003E3C73">
        <w:t>usneslo vydat na základě § 14 zákona č. 565/1990 Sb., o místních poplatcích, ve znění pozdějších předpisů</w:t>
      </w:r>
      <w:r w:rsidR="00091E54" w:rsidRPr="003E3C73">
        <w:t xml:space="preserve"> (dále jen „zákon o místních poplatcích“</w:t>
      </w:r>
      <w:r w:rsidR="00F15EBC" w:rsidRPr="003E3C73">
        <w:t>)</w:t>
      </w:r>
      <w:r w:rsidR="00777B53" w:rsidRPr="003E3C73">
        <w:t>,</w:t>
      </w:r>
      <w:r w:rsidR="00F15EBC" w:rsidRPr="003E3C73">
        <w:t xml:space="preserve"> </w:t>
      </w:r>
      <w:r w:rsidR="00AB218D" w:rsidRPr="003E3C73">
        <w:t>a v souladu s § 10 písm. d) a</w:t>
      </w:r>
      <w:r w:rsidR="006104F7" w:rsidRPr="003E3C73">
        <w:t> </w:t>
      </w:r>
      <w:r w:rsidR="00AB218D" w:rsidRPr="003E3C73">
        <w:t>§</w:t>
      </w:r>
      <w:r w:rsidR="006104F7" w:rsidRPr="003E3C73">
        <w:t> </w:t>
      </w:r>
      <w:r w:rsidR="00AB218D" w:rsidRPr="003E3C73">
        <w:t>84 odst.</w:t>
      </w:r>
      <w:r w:rsidR="006104F7" w:rsidRPr="003E3C73">
        <w:t> </w:t>
      </w:r>
      <w:r w:rsidR="00AB218D" w:rsidRPr="003E3C73">
        <w:t>2 písm.</w:t>
      </w:r>
      <w:r w:rsidR="006104F7" w:rsidRPr="003E3C73">
        <w:t> </w:t>
      </w:r>
      <w:r w:rsidR="00AB218D" w:rsidRPr="003E3C73">
        <w:t>h) zákona č. 128/2000 Sb., o</w:t>
      </w:r>
      <w:r w:rsidR="0009546D" w:rsidRPr="003E3C73">
        <w:t> </w:t>
      </w:r>
      <w:r w:rsidR="00AB218D" w:rsidRPr="003E3C73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3E3C73" w:rsidRDefault="00AB218D" w:rsidP="00C3792D">
      <w:pPr>
        <w:pStyle w:val="slalnk"/>
        <w:rPr>
          <w:szCs w:val="24"/>
        </w:rPr>
      </w:pPr>
      <w:r w:rsidRPr="003E3C73">
        <w:rPr>
          <w:szCs w:val="24"/>
        </w:rPr>
        <w:t>Čl. 1</w:t>
      </w:r>
    </w:p>
    <w:p w14:paraId="6BA0B470" w14:textId="77777777" w:rsidR="00AB218D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>Úvodní ustanovení</w:t>
      </w:r>
    </w:p>
    <w:p w14:paraId="0F37307D" w14:textId="3D8692DB" w:rsidR="00AB69AB" w:rsidRPr="003E3C73" w:rsidRDefault="00AB69AB" w:rsidP="00E97A8E">
      <w:pPr>
        <w:numPr>
          <w:ilvl w:val="0"/>
          <w:numId w:val="10"/>
        </w:numPr>
        <w:spacing w:before="120" w:line="312" w:lineRule="auto"/>
        <w:jc w:val="both"/>
      </w:pPr>
      <w:r w:rsidRPr="003E3C73">
        <w:t>Obec</w:t>
      </w:r>
      <w:r w:rsidR="00B1791A" w:rsidRPr="003E3C73">
        <w:t xml:space="preserve"> </w:t>
      </w:r>
      <w:r w:rsidR="0084685A">
        <w:t>Křečkov</w:t>
      </w:r>
      <w:r w:rsidRPr="003E3C73">
        <w:t xml:space="preserve"> touto vyhláškou zavádí místní poplatek za užívání veřejného prostranství (dále jen „poplatek“).</w:t>
      </w:r>
    </w:p>
    <w:p w14:paraId="534BF25E" w14:textId="25CFCC7C" w:rsidR="00AB218D" w:rsidRPr="003E3C73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3E3C73">
        <w:t xml:space="preserve">Správcem poplatku je </w:t>
      </w:r>
      <w:r w:rsidR="0035636F">
        <w:t>obecní úřad</w:t>
      </w:r>
      <w:r w:rsidR="00AB218D" w:rsidRPr="003E3C73">
        <w:t>.</w:t>
      </w:r>
      <w:r w:rsidR="00AB218D" w:rsidRPr="003E3C73">
        <w:rPr>
          <w:vertAlign w:val="superscript"/>
        </w:rPr>
        <w:footnoteReference w:id="1"/>
      </w:r>
    </w:p>
    <w:p w14:paraId="239DDA84" w14:textId="77777777" w:rsidR="00AB218D" w:rsidRPr="003E3C73" w:rsidRDefault="00AB218D" w:rsidP="00C3792D">
      <w:pPr>
        <w:pStyle w:val="slalnk"/>
        <w:rPr>
          <w:szCs w:val="24"/>
        </w:rPr>
      </w:pPr>
      <w:r w:rsidRPr="003E3C73">
        <w:rPr>
          <w:szCs w:val="24"/>
        </w:rPr>
        <w:t>Čl. 2</w:t>
      </w:r>
    </w:p>
    <w:p w14:paraId="79D4AFAC" w14:textId="77777777" w:rsidR="00AB218D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>Předmět poplatku</w:t>
      </w:r>
      <w:r w:rsidR="00602A6C" w:rsidRPr="003E3C73">
        <w:rPr>
          <w:szCs w:val="24"/>
        </w:rPr>
        <w:t xml:space="preserve"> a</w:t>
      </w:r>
      <w:r w:rsidRPr="003E3C73">
        <w:rPr>
          <w:szCs w:val="24"/>
        </w:rPr>
        <w:t xml:space="preserve"> poplatník</w:t>
      </w:r>
    </w:p>
    <w:p w14:paraId="6F6462C0" w14:textId="5440CD99" w:rsidR="00AB218D" w:rsidRPr="003E3C73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3E3C73">
        <w:t xml:space="preserve">Poplatek za užívání veřejného prostranství se vybírá za zvláštní užívání veřejného prostranství, kterým se rozumí provádění výkopových prací, </w:t>
      </w:r>
      <w:r w:rsidR="004F1FAB" w:rsidRPr="002F5C47">
        <w:t xml:space="preserve">umístění dočasných staveb sloužících pro poskytování služeb a umístění zařízení </w:t>
      </w:r>
      <w:r w:rsidR="004F1FAB">
        <w:t xml:space="preserve">sloužících </w:t>
      </w:r>
      <w:r w:rsidR="004F1FAB" w:rsidRPr="002F5C47">
        <w:t>pro</w:t>
      </w:r>
      <w:r w:rsidR="004F1FAB">
        <w:t> poskytování prodeje,</w:t>
      </w:r>
      <w:r w:rsidRPr="003E3C73">
        <w:t xml:space="preserve"> pro umístění stavebních nebo reklamních zařízení, zařízení cirkusů, lunaparků a jiných obdobných atrakcí, umístění skládek, vyhrazení trvalého parkovacího místa a užívání tohoto prostranství pro reklamní akce nebo potřeby tvorby filmových a televizních děl.</w:t>
      </w:r>
      <w:r w:rsidRPr="003E3C73">
        <w:rPr>
          <w:rStyle w:val="Znakapoznpodarou"/>
        </w:rPr>
        <w:footnoteReference w:id="2"/>
      </w:r>
    </w:p>
    <w:p w14:paraId="792D56F5" w14:textId="77777777" w:rsidR="00AB218D" w:rsidRPr="003E3C73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3E3C73">
        <w:t>Poplatek za užívání veřejného prostranství platí fyzické i právnické osoby, které užívají veřejné prostranství způsobem uvedeným v odstavci 1</w:t>
      </w:r>
      <w:r w:rsidR="00B1791A" w:rsidRPr="003E3C73">
        <w:t xml:space="preserve"> </w:t>
      </w:r>
      <w:r w:rsidR="00AD1ADC" w:rsidRPr="003E3C73">
        <w:t>(dále jen „poplatník“)</w:t>
      </w:r>
      <w:r w:rsidRPr="003E3C73">
        <w:t>.</w:t>
      </w:r>
      <w:r w:rsidRPr="003E3C73">
        <w:rPr>
          <w:rStyle w:val="Znakapoznpodarou"/>
        </w:rPr>
        <w:footnoteReference w:id="3"/>
      </w:r>
    </w:p>
    <w:p w14:paraId="5B6DF4E8" w14:textId="77777777" w:rsidR="00AB218D" w:rsidRPr="003E3C73" w:rsidRDefault="00AB218D" w:rsidP="00C3792D">
      <w:pPr>
        <w:pStyle w:val="slalnk"/>
        <w:rPr>
          <w:b w:val="0"/>
          <w:szCs w:val="24"/>
        </w:rPr>
      </w:pPr>
      <w:r w:rsidRPr="003E3C73">
        <w:rPr>
          <w:szCs w:val="24"/>
        </w:rPr>
        <w:lastRenderedPageBreak/>
        <w:t xml:space="preserve">Čl. 3 </w:t>
      </w:r>
      <w:r w:rsidR="00103F08" w:rsidRPr="003E3C73">
        <w:rPr>
          <w:szCs w:val="24"/>
        </w:rPr>
        <w:t xml:space="preserve"> </w:t>
      </w:r>
    </w:p>
    <w:p w14:paraId="24594485" w14:textId="77777777" w:rsidR="00AB218D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>Veřejn</w:t>
      </w:r>
      <w:r w:rsidR="00945F0D" w:rsidRPr="003E3C73">
        <w:rPr>
          <w:szCs w:val="24"/>
        </w:rPr>
        <w:t>á</w:t>
      </w:r>
      <w:r w:rsidRPr="003E3C73">
        <w:rPr>
          <w:szCs w:val="24"/>
        </w:rPr>
        <w:t xml:space="preserve"> prostranství</w:t>
      </w:r>
      <w:r w:rsidR="00945F0D" w:rsidRPr="003E3C73">
        <w:rPr>
          <w:szCs w:val="24"/>
        </w:rPr>
        <w:t xml:space="preserve"> </w:t>
      </w:r>
    </w:p>
    <w:p w14:paraId="7EA896B6" w14:textId="2C0F68D1" w:rsidR="00AB218D" w:rsidRPr="003E3C73" w:rsidRDefault="003A1269" w:rsidP="00D005A8">
      <w:pPr>
        <w:spacing w:before="120" w:line="312" w:lineRule="auto"/>
        <w:ind w:left="705"/>
        <w:jc w:val="both"/>
      </w:pPr>
      <w:r w:rsidRPr="003E3C73">
        <w:t xml:space="preserve">Poplatek se platí za užívání veřejných prostranství, která </w:t>
      </w:r>
      <w:r w:rsidR="00074C26" w:rsidRPr="003E3C73">
        <w:t xml:space="preserve">jsou </w:t>
      </w:r>
      <w:r w:rsidR="005F049D">
        <w:t xml:space="preserve">uvedena </w:t>
      </w:r>
      <w:r w:rsidR="00AB218D" w:rsidRPr="003E3C73">
        <w:t xml:space="preserve">v příloze č. </w:t>
      </w:r>
      <w:r w:rsidR="003E3C73">
        <w:t>1</w:t>
      </w:r>
      <w:r w:rsidR="005F049D">
        <w:t>-</w:t>
      </w:r>
      <w:r w:rsidR="0035636F">
        <w:t xml:space="preserve"> </w:t>
      </w:r>
      <w:r w:rsidR="005F049D">
        <w:t xml:space="preserve">seznam pozemkových parcel. </w:t>
      </w:r>
      <w:r w:rsidR="002D6C62" w:rsidRPr="003E3C73">
        <w:t>T</w:t>
      </w:r>
      <w:r w:rsidR="00DF47FA">
        <w:t>ato příloha</w:t>
      </w:r>
      <w:r w:rsidR="002D6C62" w:rsidRPr="003E3C73">
        <w:t xml:space="preserve"> tvoří nedílnou součást této vyhlášky.</w:t>
      </w:r>
    </w:p>
    <w:p w14:paraId="38DB4D7D" w14:textId="77777777" w:rsidR="00095F7C" w:rsidRPr="003E3C73" w:rsidRDefault="00095F7C" w:rsidP="00095F7C">
      <w:pPr>
        <w:pStyle w:val="slalnk"/>
        <w:rPr>
          <w:szCs w:val="24"/>
        </w:rPr>
      </w:pPr>
      <w:r w:rsidRPr="003E3C73">
        <w:rPr>
          <w:szCs w:val="24"/>
        </w:rPr>
        <w:t>Čl. 4</w:t>
      </w:r>
    </w:p>
    <w:p w14:paraId="503897EA" w14:textId="77777777" w:rsidR="00095F7C" w:rsidRPr="003E3C73" w:rsidRDefault="00095F7C" w:rsidP="00095F7C">
      <w:pPr>
        <w:pStyle w:val="Nzvylnk"/>
        <w:rPr>
          <w:szCs w:val="24"/>
        </w:rPr>
      </w:pPr>
      <w:r w:rsidRPr="003E3C73">
        <w:rPr>
          <w:szCs w:val="24"/>
        </w:rPr>
        <w:t>Ohlašovací povinnost</w:t>
      </w:r>
    </w:p>
    <w:p w14:paraId="2628CE3E" w14:textId="22051942" w:rsidR="00095F7C" w:rsidRPr="003E3C73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3E3C73">
        <w:t xml:space="preserve">Poplatník je povinen podat ohlášení nejpozději </w:t>
      </w:r>
      <w:r w:rsidR="003E3C73">
        <w:t>5</w:t>
      </w:r>
      <w:r w:rsidRPr="003E3C73"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3E3C73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3E3C73">
        <w:t>Údaje uváděné v ohlášení upravuje zákon.</w:t>
      </w:r>
      <w:r w:rsidRPr="003E3C73">
        <w:rPr>
          <w:rStyle w:val="Znakapoznpodarou"/>
        </w:rPr>
        <w:footnoteReference w:id="4"/>
      </w:r>
    </w:p>
    <w:p w14:paraId="7E9E6D01" w14:textId="543EEC05" w:rsidR="00095F7C" w:rsidRPr="003E3C73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3E3C73">
        <w:t>Dojde-li ke změně údajů uvedených v ohlášení, je poplatník povinen tuto změnu oznámit do 15 dnů ode dne, kdy nastala.</w:t>
      </w:r>
      <w:r w:rsidRPr="003E3C73">
        <w:rPr>
          <w:rStyle w:val="Znakapoznpodarou"/>
        </w:rPr>
        <w:footnoteReference w:id="5"/>
      </w:r>
    </w:p>
    <w:p w14:paraId="755C62C4" w14:textId="77777777" w:rsidR="00AB218D" w:rsidRPr="003E3C73" w:rsidRDefault="008C374C" w:rsidP="00C3792D">
      <w:pPr>
        <w:pStyle w:val="slalnk"/>
        <w:rPr>
          <w:szCs w:val="24"/>
        </w:rPr>
      </w:pPr>
      <w:r w:rsidRPr="003E3C73">
        <w:rPr>
          <w:szCs w:val="24"/>
        </w:rPr>
        <w:t>Čl. 5</w:t>
      </w:r>
    </w:p>
    <w:p w14:paraId="7445DF8D" w14:textId="77777777" w:rsidR="00AB218D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>Sazba poplatku</w:t>
      </w:r>
    </w:p>
    <w:p w14:paraId="379E2939" w14:textId="77777777" w:rsidR="00AB218D" w:rsidRPr="003E3C73" w:rsidRDefault="00AB218D" w:rsidP="006C4EC2">
      <w:pPr>
        <w:numPr>
          <w:ilvl w:val="0"/>
          <w:numId w:val="14"/>
        </w:numPr>
        <w:spacing w:before="120" w:line="312" w:lineRule="auto"/>
        <w:jc w:val="both"/>
      </w:pPr>
      <w:r w:rsidRPr="003E3C73">
        <w:t>Sazba poplatku činí za každý i započatý m</w:t>
      </w:r>
      <w:r w:rsidRPr="003E3C73">
        <w:rPr>
          <w:vertAlign w:val="superscript"/>
        </w:rPr>
        <w:t>2</w:t>
      </w:r>
      <w:r w:rsidRPr="003E3C73">
        <w:t xml:space="preserve"> a každý i započatý den:</w:t>
      </w:r>
    </w:p>
    <w:p w14:paraId="49A03311" w14:textId="6EFE6563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3E3C73">
        <w:t>za umístění dočas</w:t>
      </w:r>
      <w:r w:rsidR="00604D15" w:rsidRPr="003E3C73">
        <w:t>ných</w:t>
      </w:r>
      <w:r w:rsidRPr="003E3C73">
        <w:t xml:space="preserve"> staveb sloužících pro poskytování služeb</w:t>
      </w:r>
      <w:r w:rsidR="00FD1979" w:rsidRPr="003E3C73">
        <w:t xml:space="preserve"> </w:t>
      </w:r>
      <w:r w:rsidR="003E3C73">
        <w:t xml:space="preserve">                 10,-</w:t>
      </w:r>
      <w:r w:rsidR="00FD1979" w:rsidRPr="003E3C73">
        <w:t xml:space="preserve"> </w:t>
      </w:r>
      <w:r w:rsidRPr="003E3C73">
        <w:t>Kč</w:t>
      </w:r>
      <w:r w:rsidR="00F15EBC" w:rsidRPr="003E3C73">
        <w:t>,</w:t>
      </w:r>
    </w:p>
    <w:p w14:paraId="21D3F855" w14:textId="085CC300" w:rsidR="006A5567" w:rsidRPr="003E3C73" w:rsidRDefault="00502214" w:rsidP="0050221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502214">
        <w:rPr>
          <w:u w:val="single"/>
        </w:rPr>
        <w:t>za umístění zařízení sloužících pro poskytování prodeje</w:t>
      </w:r>
      <w:r>
        <w:t xml:space="preserve">                               2</w:t>
      </w:r>
      <w:r w:rsidR="003E3C73">
        <w:t>0,-</w:t>
      </w:r>
      <w:r w:rsidR="00FD1979" w:rsidRPr="003E3C73">
        <w:t xml:space="preserve"> </w:t>
      </w:r>
      <w:r w:rsidR="007C70AD" w:rsidRPr="003E3C73">
        <w:t>Kč</w:t>
      </w:r>
      <w:r w:rsidR="00F15EBC" w:rsidRPr="003E3C73">
        <w:t>,</w:t>
      </w:r>
    </w:p>
    <w:p w14:paraId="50BA0E81" w14:textId="43522D35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E3C73">
        <w:t xml:space="preserve">za provádění výkopových prací </w:t>
      </w:r>
      <w:r w:rsidR="00B439F0">
        <w:t xml:space="preserve">                                                                     10,-</w:t>
      </w:r>
      <w:r w:rsidR="00FD1979" w:rsidRPr="003E3C73">
        <w:t xml:space="preserve"> </w:t>
      </w:r>
      <w:r w:rsidRPr="003E3C73">
        <w:t>Kč</w:t>
      </w:r>
      <w:r w:rsidR="00F15EBC" w:rsidRPr="003E3C73">
        <w:t>,</w:t>
      </w:r>
    </w:p>
    <w:p w14:paraId="0CCB4B4D" w14:textId="57E66C7C" w:rsidR="00F15EBC" w:rsidRPr="003B572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B5729">
        <w:t>za umístění stavební</w:t>
      </w:r>
      <w:r w:rsidR="009C6649" w:rsidRPr="003B5729">
        <w:t>c</w:t>
      </w:r>
      <w:r w:rsidRPr="003B5729">
        <w:t xml:space="preserve">h zařízení </w:t>
      </w:r>
      <w:r w:rsidR="00B439F0" w:rsidRPr="003B5729">
        <w:t xml:space="preserve">                                                                      </w:t>
      </w:r>
      <w:r w:rsidR="00EC7200" w:rsidRPr="003B5729">
        <w:t>10,-</w:t>
      </w:r>
      <w:r w:rsidR="00FD1979" w:rsidRPr="003B5729">
        <w:t xml:space="preserve"> </w:t>
      </w:r>
      <w:r w:rsidRPr="003B5729">
        <w:t>Kč</w:t>
      </w:r>
      <w:r w:rsidR="00F15EBC" w:rsidRPr="003B5729">
        <w:t>,</w:t>
      </w:r>
    </w:p>
    <w:p w14:paraId="6E1473AE" w14:textId="39C6853F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B439F0">
        <w:t>za umístění reklamní</w:t>
      </w:r>
      <w:r w:rsidR="009C6649" w:rsidRPr="00B439F0">
        <w:t>ch</w:t>
      </w:r>
      <w:r w:rsidRPr="00B439F0">
        <w:t xml:space="preserve"> zařízení </w:t>
      </w:r>
      <w:r w:rsidR="00B439F0">
        <w:t xml:space="preserve">                                                                     </w:t>
      </w:r>
      <w:r w:rsidR="00B439F0" w:rsidRPr="00B439F0">
        <w:t>20,-</w:t>
      </w:r>
      <w:r w:rsidR="00411E1F" w:rsidRPr="003E3C73">
        <w:rPr>
          <w:i/>
          <w:iCs/>
        </w:rPr>
        <w:t xml:space="preserve"> </w:t>
      </w:r>
      <w:r w:rsidRPr="003E3C73">
        <w:rPr>
          <w:iCs/>
        </w:rPr>
        <w:t>K</w:t>
      </w:r>
      <w:r w:rsidRPr="003E3C73">
        <w:t>č</w:t>
      </w:r>
      <w:r w:rsidR="00F15EBC" w:rsidRPr="003E3C73">
        <w:t>,</w:t>
      </w:r>
    </w:p>
    <w:p w14:paraId="21A6C895" w14:textId="6A8BE033" w:rsidR="002D6C62" w:rsidRPr="003B5729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502214">
        <w:rPr>
          <w:iCs/>
          <w:u w:val="single"/>
        </w:rPr>
        <w:t xml:space="preserve">za umístění </w:t>
      </w:r>
      <w:r w:rsidR="0008365C" w:rsidRPr="00502214">
        <w:rPr>
          <w:iCs/>
          <w:u w:val="single"/>
        </w:rPr>
        <w:t xml:space="preserve">zařízení </w:t>
      </w:r>
      <w:r w:rsidRPr="00502214">
        <w:rPr>
          <w:iCs/>
          <w:u w:val="single"/>
        </w:rPr>
        <w:t>lunaparků a jiných</w:t>
      </w:r>
      <w:r w:rsidR="0008365C" w:rsidRPr="00502214">
        <w:rPr>
          <w:iCs/>
          <w:u w:val="single"/>
        </w:rPr>
        <w:t xml:space="preserve"> obdobných</w:t>
      </w:r>
      <w:r w:rsidRPr="00502214">
        <w:rPr>
          <w:iCs/>
          <w:u w:val="single"/>
        </w:rPr>
        <w:t xml:space="preserve"> atrakcí</w:t>
      </w:r>
      <w:r w:rsidRPr="00502214">
        <w:rPr>
          <w:iCs/>
        </w:rPr>
        <w:t xml:space="preserve"> </w:t>
      </w:r>
      <w:r w:rsidR="00B439F0" w:rsidRPr="003B5729">
        <w:rPr>
          <w:iCs/>
        </w:rPr>
        <w:t xml:space="preserve">                          </w:t>
      </w:r>
      <w:r w:rsidR="003B5729" w:rsidRPr="003B5729">
        <w:rPr>
          <w:iCs/>
        </w:rPr>
        <w:t>5</w:t>
      </w:r>
      <w:r w:rsidR="00EC7200" w:rsidRPr="003B5729">
        <w:rPr>
          <w:iCs/>
        </w:rPr>
        <w:t>0,-</w:t>
      </w:r>
      <w:r w:rsidR="00411E1F" w:rsidRPr="003B5729">
        <w:rPr>
          <w:iCs/>
        </w:rPr>
        <w:t xml:space="preserve"> </w:t>
      </w:r>
      <w:r w:rsidRPr="003B5729">
        <w:rPr>
          <w:iCs/>
        </w:rPr>
        <w:t>Kč</w:t>
      </w:r>
      <w:r w:rsidR="00F15EBC" w:rsidRPr="003B5729">
        <w:rPr>
          <w:iCs/>
        </w:rPr>
        <w:t>,</w:t>
      </w:r>
    </w:p>
    <w:p w14:paraId="1669C509" w14:textId="29E9A26B" w:rsidR="00AB218D" w:rsidRPr="003B5729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B5729">
        <w:t>za umístění zařízení</w:t>
      </w:r>
      <w:r w:rsidR="00AB218D" w:rsidRPr="003B5729">
        <w:t xml:space="preserve"> cirkusů</w:t>
      </w:r>
      <w:r w:rsidRPr="003B5729">
        <w:t xml:space="preserve"> </w:t>
      </w:r>
      <w:r w:rsidR="00B439F0" w:rsidRPr="003B5729">
        <w:t xml:space="preserve">                                         </w:t>
      </w:r>
      <w:r w:rsidR="00C90EB1" w:rsidRPr="003B5729">
        <w:t xml:space="preserve">                               </w:t>
      </w:r>
      <w:r w:rsidR="00B439F0" w:rsidRPr="003B5729">
        <w:t xml:space="preserve">   </w:t>
      </w:r>
      <w:r w:rsidR="00C90EB1" w:rsidRPr="003B5729">
        <w:t>1</w:t>
      </w:r>
      <w:r w:rsidR="00EC7200" w:rsidRPr="003B5729">
        <w:t>0,-</w:t>
      </w:r>
      <w:r w:rsidR="00411E1F" w:rsidRPr="003B5729">
        <w:t xml:space="preserve"> </w:t>
      </w:r>
      <w:r w:rsidR="00AB218D" w:rsidRPr="003B5729">
        <w:t>Kč</w:t>
      </w:r>
      <w:r w:rsidR="00F15EBC" w:rsidRPr="003B5729">
        <w:t>,</w:t>
      </w:r>
    </w:p>
    <w:p w14:paraId="72B8B9FE" w14:textId="7329A95B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E3C73">
        <w:t>za umístění skládek</w:t>
      </w:r>
      <w:r w:rsidR="00411E1F" w:rsidRPr="003E3C73">
        <w:t xml:space="preserve"> </w:t>
      </w:r>
      <w:r w:rsidR="00B439F0">
        <w:t xml:space="preserve">                                                                                        10,-</w:t>
      </w:r>
      <w:r w:rsidR="00411E1F" w:rsidRPr="003E3C73">
        <w:t xml:space="preserve"> Kč</w:t>
      </w:r>
      <w:r w:rsidR="00F15EBC" w:rsidRPr="003E3C73">
        <w:t>,</w:t>
      </w:r>
    </w:p>
    <w:p w14:paraId="33C4294E" w14:textId="3003320E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E3C73">
        <w:t xml:space="preserve">za vyhrazení trvalého parkovacího místa </w:t>
      </w:r>
      <w:r w:rsidR="00B439F0">
        <w:t xml:space="preserve">                                                       10,- </w:t>
      </w:r>
      <w:r w:rsidRPr="003E3C73">
        <w:t>Kč</w:t>
      </w:r>
      <w:r w:rsidR="00F15EBC" w:rsidRPr="003E3C73">
        <w:t>,</w:t>
      </w:r>
    </w:p>
    <w:p w14:paraId="410884A2" w14:textId="76B7B50A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E3C73">
        <w:t xml:space="preserve">za užívání veřejného prostranství pro reklamní akce </w:t>
      </w:r>
      <w:r w:rsidR="00B439F0">
        <w:t xml:space="preserve">                                     10,-</w:t>
      </w:r>
      <w:r w:rsidR="00411E1F" w:rsidRPr="003E3C73">
        <w:t xml:space="preserve"> </w:t>
      </w:r>
      <w:r w:rsidRPr="003E3C73">
        <w:t>Kč</w:t>
      </w:r>
      <w:r w:rsidR="00F15EBC" w:rsidRPr="003E3C73">
        <w:t>,</w:t>
      </w:r>
    </w:p>
    <w:p w14:paraId="7ED51AC2" w14:textId="1D89F8FD" w:rsidR="00AB218D" w:rsidRPr="003E3C73" w:rsidRDefault="00AB218D" w:rsidP="0084685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E3C73">
        <w:t>za užívání veřejného prostranství pro potřeby tvorby filmových</w:t>
      </w:r>
      <w:r w:rsidR="0084685A">
        <w:t xml:space="preserve"> </w:t>
      </w:r>
      <w:r w:rsidRPr="003E3C73">
        <w:t>a televizních děl</w:t>
      </w:r>
      <w:r w:rsidR="00B439F0">
        <w:t xml:space="preserve">                                                                                              </w:t>
      </w:r>
      <w:r w:rsidR="00EC7200">
        <w:t xml:space="preserve"> </w:t>
      </w:r>
      <w:r w:rsidR="0084685A">
        <w:t xml:space="preserve"> </w:t>
      </w:r>
      <w:r w:rsidR="00B439F0">
        <w:t>10,-</w:t>
      </w:r>
      <w:r w:rsidR="00411E1F" w:rsidRPr="003E3C73">
        <w:t xml:space="preserve"> </w:t>
      </w:r>
      <w:r w:rsidRPr="003E3C73">
        <w:t>Kč</w:t>
      </w:r>
      <w:r w:rsidR="005F5BBA" w:rsidRPr="003E3C73">
        <w:t>.</w:t>
      </w:r>
    </w:p>
    <w:p w14:paraId="04BEFA12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u w:val="single"/>
        </w:rPr>
      </w:pPr>
    </w:p>
    <w:p w14:paraId="78EA3C30" w14:textId="77777777" w:rsidR="005F049D" w:rsidRPr="003E3C73" w:rsidRDefault="005F049D" w:rsidP="00E814C3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u w:val="single"/>
        </w:rPr>
      </w:pPr>
    </w:p>
    <w:p w14:paraId="2D8C2B5A" w14:textId="77777777" w:rsidR="00AB218D" w:rsidRPr="003E3C73" w:rsidRDefault="00AB218D" w:rsidP="006C4EC2">
      <w:pPr>
        <w:numPr>
          <w:ilvl w:val="0"/>
          <w:numId w:val="14"/>
        </w:numPr>
        <w:spacing w:before="120" w:line="312" w:lineRule="auto"/>
        <w:jc w:val="both"/>
      </w:pPr>
      <w:r w:rsidRPr="003E3C73">
        <w:lastRenderedPageBreak/>
        <w:t>Obec stanovuje poplatek paušální částkou takto:</w:t>
      </w:r>
    </w:p>
    <w:p w14:paraId="7567F8FA" w14:textId="054E4FED" w:rsidR="00AB218D" w:rsidRPr="003E3C73" w:rsidRDefault="00B439F0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</w:pPr>
      <w:r w:rsidRPr="009261DA">
        <w:t xml:space="preserve">za umístění reklamních zařízení </w:t>
      </w:r>
      <w:r>
        <w:t xml:space="preserve">                                                         </w:t>
      </w:r>
      <w:r w:rsidRPr="009261DA">
        <w:t>1</w:t>
      </w:r>
      <w:r>
        <w:t>0</w:t>
      </w:r>
      <w:r w:rsidRPr="009261DA">
        <w:t>0,- Kč/týden,</w:t>
      </w:r>
    </w:p>
    <w:p w14:paraId="73988168" w14:textId="374392E6" w:rsidR="00AB218D" w:rsidRDefault="00B439F0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</w:pPr>
      <w:r w:rsidRPr="009261DA">
        <w:t>za vyhrazení trvalého parkovacího místa</w:t>
      </w:r>
      <w:r>
        <w:t xml:space="preserve">                                            </w:t>
      </w:r>
      <w:r w:rsidRPr="009261DA">
        <w:t>2 000,- Kč/rok.</w:t>
      </w:r>
    </w:p>
    <w:p w14:paraId="366752DA" w14:textId="77777777" w:rsidR="00B439F0" w:rsidRPr="003E3C73" w:rsidRDefault="00B439F0" w:rsidP="00B439F0">
      <w:pPr>
        <w:tabs>
          <w:tab w:val="left" w:pos="7740"/>
        </w:tabs>
        <w:spacing w:before="120" w:after="60" w:line="264" w:lineRule="auto"/>
        <w:ind w:left="1020"/>
        <w:jc w:val="both"/>
      </w:pPr>
    </w:p>
    <w:p w14:paraId="4C8495AB" w14:textId="09F1AE95" w:rsidR="002E7A23" w:rsidRPr="003E3C73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b w:val="0"/>
          <w:szCs w:val="24"/>
        </w:rPr>
      </w:pPr>
      <w:r w:rsidRPr="003E3C73">
        <w:rPr>
          <w:b w:val="0"/>
          <w:szCs w:val="24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3E3C73">
        <w:rPr>
          <w:b w:val="0"/>
          <w:szCs w:val="24"/>
        </w:rPr>
        <w:t>1</w:t>
      </w:r>
      <w:r w:rsidRPr="003E3C73">
        <w:rPr>
          <w:b w:val="0"/>
          <w:szCs w:val="24"/>
        </w:rPr>
        <w:t>.</w:t>
      </w:r>
    </w:p>
    <w:p w14:paraId="50EDAD83" w14:textId="77777777" w:rsidR="00AB218D" w:rsidRPr="003E3C73" w:rsidRDefault="008C374C" w:rsidP="00C3792D">
      <w:pPr>
        <w:pStyle w:val="slalnk"/>
        <w:rPr>
          <w:szCs w:val="24"/>
        </w:rPr>
      </w:pPr>
      <w:r w:rsidRPr="003E3C73">
        <w:rPr>
          <w:szCs w:val="24"/>
        </w:rPr>
        <w:t>Čl. 6</w:t>
      </w:r>
    </w:p>
    <w:p w14:paraId="49264B83" w14:textId="77777777" w:rsidR="00604D15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 xml:space="preserve">Splatnost poplatku </w:t>
      </w:r>
    </w:p>
    <w:p w14:paraId="6516ACEB" w14:textId="77777777" w:rsidR="005C1452" w:rsidRPr="003E3C73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3E3C73">
        <w:t xml:space="preserve">Poplatek </w:t>
      </w:r>
      <w:r w:rsidR="003A1269" w:rsidRPr="003E3C73">
        <w:t>ve stanovené</w:t>
      </w:r>
      <w:r w:rsidR="00B81ED6" w:rsidRPr="003E3C73">
        <w:t xml:space="preserve"> výši</w:t>
      </w:r>
      <w:r w:rsidR="003A1269" w:rsidRPr="003E3C73">
        <w:t xml:space="preserve"> </w:t>
      </w:r>
      <w:r w:rsidRPr="003E3C73">
        <w:t>je splatný:</w:t>
      </w:r>
    </w:p>
    <w:p w14:paraId="31F49E5F" w14:textId="2CCC7EC4" w:rsidR="00AB218D" w:rsidRPr="003E3C73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3E3C73">
        <w:t xml:space="preserve">při užívání veřejného prostranství po dobu kratší </w:t>
      </w:r>
      <w:r w:rsidR="004500CC">
        <w:t>3</w:t>
      </w:r>
      <w:r w:rsidRPr="003E3C73">
        <w:t xml:space="preserve"> dnů nejpozději v den </w:t>
      </w:r>
      <w:r w:rsidR="004500CC">
        <w:t>zahájení</w:t>
      </w:r>
      <w:r w:rsidRPr="003E3C73">
        <w:t xml:space="preserve"> užívání veřejného prostranství,</w:t>
      </w:r>
    </w:p>
    <w:p w14:paraId="106C64AD" w14:textId="78467AC9" w:rsidR="00AB218D" w:rsidRPr="003E3C73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3E3C73">
        <w:t xml:space="preserve">při užívání veřejného prostranství po dobu </w:t>
      </w:r>
      <w:r w:rsidR="00D64384">
        <w:t>3</w:t>
      </w:r>
      <w:r w:rsidRPr="003E3C73">
        <w:t xml:space="preserve"> dnů nebo delší nejpozději</w:t>
      </w:r>
      <w:r w:rsidR="00D64384">
        <w:t xml:space="preserve"> </w:t>
      </w:r>
      <w:r w:rsidR="004500CC">
        <w:t>v </w:t>
      </w:r>
      <w:proofErr w:type="gramStart"/>
      <w:r w:rsidR="004500CC">
        <w:t xml:space="preserve">den </w:t>
      </w:r>
      <w:r w:rsidRPr="003E3C73">
        <w:t xml:space="preserve"> </w:t>
      </w:r>
      <w:r w:rsidR="002524BF" w:rsidRPr="003E3C73">
        <w:t>ukončení</w:t>
      </w:r>
      <w:proofErr w:type="gramEnd"/>
      <w:r w:rsidRPr="003E3C73">
        <w:t xml:space="preserve"> užívání veřejného prostranství.</w:t>
      </w:r>
    </w:p>
    <w:p w14:paraId="295F033C" w14:textId="6DEF651F" w:rsidR="00AB218D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3E3C73">
        <w:t xml:space="preserve">Poplatek </w:t>
      </w:r>
      <w:r w:rsidR="00BD0E0E" w:rsidRPr="003E3C73">
        <w:t xml:space="preserve">stanovený </w:t>
      </w:r>
      <w:r w:rsidR="00D64384">
        <w:t xml:space="preserve">týdenní </w:t>
      </w:r>
      <w:r w:rsidR="00BD0E0E" w:rsidRPr="003E3C73">
        <w:t>paušální částkou</w:t>
      </w:r>
      <w:r w:rsidRPr="003E3C73">
        <w:t xml:space="preserve"> je splatný do </w:t>
      </w:r>
      <w:r w:rsidR="004500CC" w:rsidRPr="004500CC">
        <w:t>3 dnů od zahájení užíván</w:t>
      </w:r>
      <w:r w:rsidR="004500CC">
        <w:t>í</w:t>
      </w:r>
      <w:r w:rsidR="004500CC" w:rsidRPr="004500CC">
        <w:rPr>
          <w:b/>
          <w:bCs/>
        </w:rPr>
        <w:t xml:space="preserve"> </w:t>
      </w:r>
      <w:r w:rsidR="004500CC" w:rsidRPr="004500CC">
        <w:t>veřejného prostranství</w:t>
      </w:r>
      <w:r w:rsidR="004500CC">
        <w:t>.</w:t>
      </w:r>
      <w:r w:rsidR="00D64384">
        <w:t xml:space="preserve"> </w:t>
      </w:r>
    </w:p>
    <w:p w14:paraId="77259537" w14:textId="7E25BBA1" w:rsidR="00D64384" w:rsidRDefault="00D64384" w:rsidP="00D64384">
      <w:pPr>
        <w:spacing w:before="120" w:line="312" w:lineRule="auto"/>
        <w:ind w:left="567"/>
        <w:jc w:val="both"/>
      </w:pPr>
      <w:r w:rsidRPr="003E3C73">
        <w:t xml:space="preserve">Poplatek stanovený </w:t>
      </w:r>
      <w:r>
        <w:t xml:space="preserve">roční </w:t>
      </w:r>
      <w:r w:rsidRPr="003E3C73">
        <w:t xml:space="preserve">paušální částkou je splatný do </w:t>
      </w:r>
      <w:r w:rsidRPr="004500CC">
        <w:t xml:space="preserve">3 dnů </w:t>
      </w:r>
      <w:r>
        <w:t xml:space="preserve">od počátku každého ročního poplatkového období. </w:t>
      </w:r>
    </w:p>
    <w:p w14:paraId="3D0BEC17" w14:textId="570C8C45" w:rsidR="0097030C" w:rsidRPr="003E3C73" w:rsidRDefault="00E83E36" w:rsidP="00BF7A3F">
      <w:pPr>
        <w:numPr>
          <w:ilvl w:val="0"/>
          <w:numId w:val="15"/>
        </w:numPr>
        <w:spacing w:before="120" w:line="312" w:lineRule="auto"/>
        <w:jc w:val="both"/>
      </w:pPr>
      <w:r w:rsidRPr="003E3C73">
        <w:t xml:space="preserve">Připadne-li </w:t>
      </w:r>
      <w:r w:rsidR="00CE1E08" w:rsidRPr="003E3C73">
        <w:t>konec lhůty</w:t>
      </w:r>
      <w:r w:rsidRPr="003E3C73"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3E3C73" w:rsidRDefault="008C374C" w:rsidP="00C3792D">
      <w:pPr>
        <w:spacing w:before="360" w:line="312" w:lineRule="auto"/>
        <w:jc w:val="center"/>
        <w:rPr>
          <w:b/>
        </w:rPr>
      </w:pPr>
      <w:r w:rsidRPr="003E3C73">
        <w:rPr>
          <w:b/>
        </w:rPr>
        <w:t>Čl. 7</w:t>
      </w:r>
    </w:p>
    <w:p w14:paraId="28A43193" w14:textId="18D0804E" w:rsidR="00AB218D" w:rsidRPr="003E3C73" w:rsidRDefault="0035636F" w:rsidP="00AB218D">
      <w:pPr>
        <w:pStyle w:val="Nzvylnk"/>
        <w:rPr>
          <w:szCs w:val="24"/>
        </w:rPr>
      </w:pPr>
      <w:r>
        <w:rPr>
          <w:szCs w:val="24"/>
        </w:rPr>
        <w:t xml:space="preserve">Osvobození </w:t>
      </w:r>
    </w:p>
    <w:p w14:paraId="3E0E95E4" w14:textId="77777777" w:rsidR="005113E8" w:rsidRPr="003E3C73" w:rsidRDefault="005113E8" w:rsidP="009671FD">
      <w:pPr>
        <w:numPr>
          <w:ilvl w:val="0"/>
          <w:numId w:val="16"/>
        </w:numPr>
        <w:spacing w:before="120" w:line="312" w:lineRule="auto"/>
        <w:jc w:val="both"/>
      </w:pPr>
      <w:r w:rsidRPr="003E3C73">
        <w:t>Poplatek se neplatí:</w:t>
      </w:r>
    </w:p>
    <w:p w14:paraId="50991C3A" w14:textId="77777777" w:rsidR="005113E8" w:rsidRPr="003E3C73" w:rsidRDefault="005113E8" w:rsidP="00D005A8">
      <w:pPr>
        <w:spacing w:before="120" w:after="60" w:line="264" w:lineRule="auto"/>
        <w:ind w:left="567"/>
        <w:jc w:val="both"/>
      </w:pPr>
      <w:r w:rsidRPr="003E3C73">
        <w:t>a) za vyhrazení trvalého parkovacího místa pro osobu</w:t>
      </w:r>
      <w:r w:rsidR="00C76234" w:rsidRPr="003E3C73">
        <w:t>, která je držitelem průkazu ZTP nebo ZTP/P</w:t>
      </w:r>
      <w:r w:rsidRPr="003E3C73">
        <w:t>,</w:t>
      </w:r>
    </w:p>
    <w:p w14:paraId="339C9E6E" w14:textId="1B76BB65" w:rsidR="004500CC" w:rsidRDefault="005113E8" w:rsidP="00D005A8">
      <w:pPr>
        <w:spacing w:before="120" w:after="60" w:line="264" w:lineRule="auto"/>
        <w:ind w:left="567"/>
        <w:jc w:val="both"/>
      </w:pPr>
      <w:r w:rsidRPr="003E3C73">
        <w:t xml:space="preserve">b) z akcí pořádaných na veřejném prostranství, jejichž </w:t>
      </w:r>
      <w:r w:rsidR="00C76234" w:rsidRPr="003E3C73">
        <w:t xml:space="preserve">celý </w:t>
      </w:r>
      <w:r w:rsidRPr="003E3C73">
        <w:t xml:space="preserve">výtěžek je </w:t>
      </w:r>
      <w:r w:rsidR="00C76234" w:rsidRPr="003E3C73">
        <w:t>odveden</w:t>
      </w:r>
      <w:r w:rsidRPr="003E3C73">
        <w:t xml:space="preserve"> </w:t>
      </w:r>
      <w:r w:rsidR="00EC7200">
        <w:t xml:space="preserve">        </w:t>
      </w:r>
      <w:r w:rsidR="004500CC">
        <w:t xml:space="preserve">            </w:t>
      </w:r>
      <w:r w:rsidRPr="003E3C73">
        <w:t>na charitativní a veřejně prospěšné účely</w:t>
      </w:r>
      <w:r w:rsidRPr="003E3C73">
        <w:rPr>
          <w:rStyle w:val="Znakapoznpodarou"/>
        </w:rPr>
        <w:footnoteReference w:id="6"/>
      </w:r>
      <w:r w:rsidRPr="003E3C73">
        <w:t>.</w:t>
      </w:r>
    </w:p>
    <w:p w14:paraId="1CDCB317" w14:textId="15B18A1F" w:rsidR="005113E8" w:rsidRDefault="0035636F" w:rsidP="00D005A8">
      <w:pPr>
        <w:spacing w:before="120" w:after="60" w:line="264" w:lineRule="auto"/>
        <w:ind w:left="567"/>
        <w:jc w:val="both"/>
      </w:pPr>
      <w:r>
        <w:t xml:space="preserve">c) </w:t>
      </w:r>
      <w:r w:rsidR="004500CC">
        <w:t xml:space="preserve">za užívání veřejného prostranství, na které je uzavřena nájemní smlouva s obcí </w:t>
      </w:r>
      <w:r w:rsidR="0084685A">
        <w:t>Křečkov</w:t>
      </w:r>
      <w:r>
        <w:t>.</w:t>
      </w:r>
    </w:p>
    <w:p w14:paraId="61D5278D" w14:textId="77777777" w:rsidR="004500CC" w:rsidRPr="003E3C73" w:rsidRDefault="004500CC" w:rsidP="004500CC">
      <w:pPr>
        <w:spacing w:before="120" w:after="60" w:line="264" w:lineRule="auto"/>
        <w:ind w:left="567"/>
        <w:jc w:val="both"/>
      </w:pPr>
    </w:p>
    <w:p w14:paraId="59CF40E9" w14:textId="4968E164" w:rsidR="00AB218D" w:rsidRPr="003E3C73" w:rsidRDefault="00AB218D" w:rsidP="009671FD">
      <w:pPr>
        <w:numPr>
          <w:ilvl w:val="0"/>
          <w:numId w:val="16"/>
        </w:numPr>
        <w:spacing w:before="120" w:line="312" w:lineRule="auto"/>
        <w:jc w:val="both"/>
      </w:pPr>
      <w:r w:rsidRPr="003E3C73">
        <w:t xml:space="preserve">Od poplatku se </w:t>
      </w:r>
      <w:r w:rsidR="005113E8" w:rsidRPr="003E3C73">
        <w:t xml:space="preserve">dále </w:t>
      </w:r>
      <w:r w:rsidRPr="003E3C73">
        <w:t>osvobozuj</w:t>
      </w:r>
      <w:r w:rsidR="004506D9">
        <w:t>e</w:t>
      </w:r>
      <w:r w:rsidRPr="003E3C73">
        <w:t>:</w:t>
      </w:r>
    </w:p>
    <w:p w14:paraId="5B39DBCF" w14:textId="5C66C624" w:rsidR="00AB218D" w:rsidRDefault="004500CC" w:rsidP="004506D9">
      <w:pPr>
        <w:numPr>
          <w:ilvl w:val="1"/>
          <w:numId w:val="16"/>
        </w:numPr>
        <w:tabs>
          <w:tab w:val="clear" w:pos="1021"/>
          <w:tab w:val="num" w:pos="993"/>
        </w:tabs>
        <w:spacing w:before="120" w:after="60" w:line="264" w:lineRule="auto"/>
        <w:ind w:left="567" w:firstLine="0"/>
        <w:jc w:val="both"/>
      </w:pPr>
      <w:r>
        <w:lastRenderedPageBreak/>
        <w:t xml:space="preserve">provádění výkopových prací podle článku 5, odst. 1 písm. </w:t>
      </w:r>
      <w:r w:rsidR="004506D9">
        <w:t>c</w:t>
      </w:r>
      <w:r>
        <w:t>) v případě, že jsou těmito pracemi udržovány, opravovány, rekonstruovány inženýrské sítě, či jde o havárii inženýrských sítí, a výkopové práce nepřesáhnou 5 dnů,</w:t>
      </w:r>
    </w:p>
    <w:p w14:paraId="27DE806C" w14:textId="7C35B109" w:rsidR="004500CC" w:rsidRPr="003E3C73" w:rsidRDefault="004500CC" w:rsidP="004506D9">
      <w:pPr>
        <w:numPr>
          <w:ilvl w:val="1"/>
          <w:numId w:val="16"/>
        </w:numPr>
        <w:tabs>
          <w:tab w:val="clear" w:pos="1021"/>
          <w:tab w:val="num" w:pos="993"/>
        </w:tabs>
        <w:spacing w:before="120" w:after="60" w:line="264" w:lineRule="auto"/>
        <w:ind w:left="567" w:firstLine="0"/>
        <w:jc w:val="both"/>
      </w:pPr>
      <w:r>
        <w:t xml:space="preserve">provádění výkopových prací podle článku 5, odst. 1 písm. </w:t>
      </w:r>
      <w:r w:rsidR="004506D9">
        <w:t>c</w:t>
      </w:r>
      <w:r>
        <w:t>) v případě, že jde                        o udržování, opravu, rekonstrukci či stavbu přípojek nacházejících se na veřejném prostranství a patří k soukromým objektům v obci a výkopové práce nepřesáhnou 5 dnů</w:t>
      </w:r>
      <w:r w:rsidR="004506D9">
        <w:t>.</w:t>
      </w:r>
    </w:p>
    <w:p w14:paraId="2929F2A5" w14:textId="77777777" w:rsidR="00BF7A3F" w:rsidRPr="003E3C73" w:rsidRDefault="00BF7A3F" w:rsidP="00BF7A3F">
      <w:pPr>
        <w:spacing w:before="60" w:line="312" w:lineRule="auto"/>
        <w:ind w:left="1021"/>
        <w:jc w:val="both"/>
      </w:pPr>
    </w:p>
    <w:p w14:paraId="66885406" w14:textId="3470B3CE" w:rsidR="00BF7A3F" w:rsidRPr="003E3C73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3E3C73">
        <w:t>V případě, že poplatník nesplní povinnost ohlásit údaj rozhodný pro osvobození ve lhůt</w:t>
      </w:r>
      <w:r w:rsidR="004506D9">
        <w:t>ě</w:t>
      </w:r>
      <w:r w:rsidRPr="003E3C73">
        <w:t xml:space="preserve"> stanoven</w:t>
      </w:r>
      <w:r w:rsidR="004506D9">
        <w:t>é</w:t>
      </w:r>
      <w:r w:rsidRPr="003E3C73">
        <w:t xml:space="preserve"> touto vyhláškou nebo zákonem, nárok na osvobození zaniká.</w:t>
      </w:r>
      <w:r w:rsidRPr="003E3C73">
        <w:rPr>
          <w:rStyle w:val="Znakapoznpodarou"/>
        </w:rPr>
        <w:footnoteReference w:id="7"/>
      </w:r>
    </w:p>
    <w:p w14:paraId="170C582D" w14:textId="77777777" w:rsidR="00BF7A3F" w:rsidRPr="003E3C73" w:rsidRDefault="00BF7A3F" w:rsidP="00BF7A3F">
      <w:pPr>
        <w:spacing w:before="60" w:line="312" w:lineRule="auto"/>
        <w:ind w:left="567"/>
        <w:jc w:val="both"/>
      </w:pPr>
    </w:p>
    <w:p w14:paraId="78C804CF" w14:textId="567EF407" w:rsidR="002524BF" w:rsidRPr="003E3C73" w:rsidRDefault="002524BF" w:rsidP="002524BF">
      <w:pPr>
        <w:pStyle w:val="slalnk"/>
        <w:spacing w:before="480"/>
        <w:rPr>
          <w:szCs w:val="24"/>
        </w:rPr>
      </w:pPr>
      <w:r w:rsidRPr="003E3C73">
        <w:rPr>
          <w:szCs w:val="24"/>
        </w:rPr>
        <w:t>Čl. 8</w:t>
      </w:r>
    </w:p>
    <w:p w14:paraId="2C6D83BE" w14:textId="63E9EEC5" w:rsidR="002524BF" w:rsidRPr="003E3C73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3E3C73">
        <w:rPr>
          <w:szCs w:val="24"/>
        </w:rPr>
        <w:t>Přechodné a zrušovací ustanovení</w:t>
      </w:r>
    </w:p>
    <w:p w14:paraId="0063E452" w14:textId="77777777" w:rsidR="002524BF" w:rsidRPr="003E3C73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3E3C73">
        <w:t>Poplatkové povinnosti vzniklé před nabytím účinnosti této vyhlášky se posuzují podle dosavadních právních předpisů.</w:t>
      </w:r>
    </w:p>
    <w:p w14:paraId="35898BE1" w14:textId="74BCA8B9" w:rsidR="002524BF" w:rsidRPr="003E3C73" w:rsidRDefault="002524BF" w:rsidP="00E357F7">
      <w:pPr>
        <w:numPr>
          <w:ilvl w:val="0"/>
          <w:numId w:val="29"/>
        </w:numPr>
        <w:spacing w:before="120" w:line="312" w:lineRule="auto"/>
        <w:jc w:val="both"/>
      </w:pPr>
      <w:r w:rsidRPr="003E3C73">
        <w:t xml:space="preserve">Zrušuje se obecně závazná vyhláška č. </w:t>
      </w:r>
      <w:r w:rsidR="00F64B1F">
        <w:t xml:space="preserve">4 </w:t>
      </w:r>
      <w:r w:rsidRPr="00F64B1F">
        <w:rPr>
          <w:i/>
        </w:rPr>
        <w:t>/</w:t>
      </w:r>
      <w:r w:rsidR="00F64B1F" w:rsidRPr="00F64B1F">
        <w:rPr>
          <w:i/>
        </w:rPr>
        <w:t xml:space="preserve"> </w:t>
      </w:r>
      <w:r w:rsidR="00F64B1F" w:rsidRPr="00F64B1F">
        <w:rPr>
          <w:iCs/>
        </w:rPr>
        <w:t>2019</w:t>
      </w:r>
      <w:r w:rsidR="00A526A6" w:rsidRPr="00A526A6">
        <w:t xml:space="preserve"> </w:t>
      </w:r>
      <w:r w:rsidR="00A526A6" w:rsidRPr="00A526A6">
        <w:rPr>
          <w:iCs/>
        </w:rPr>
        <w:t>o místním poplatku za užívání veřejného prostranství</w:t>
      </w:r>
      <w:r w:rsidR="00A526A6">
        <w:rPr>
          <w:iCs/>
        </w:rPr>
        <w:t>,</w:t>
      </w:r>
      <w:r w:rsidRPr="00F64B1F">
        <w:rPr>
          <w:i/>
        </w:rPr>
        <w:t xml:space="preserve"> </w:t>
      </w:r>
      <w:r w:rsidRPr="003E3C73">
        <w:t>ze dne</w:t>
      </w:r>
      <w:r w:rsidR="00742D88" w:rsidRPr="00F64B1F">
        <w:rPr>
          <w:i/>
        </w:rPr>
        <w:t xml:space="preserve"> </w:t>
      </w:r>
      <w:r w:rsidR="0084685A">
        <w:rPr>
          <w:iCs/>
        </w:rPr>
        <w:t>17.12</w:t>
      </w:r>
      <w:r w:rsidR="00F64B1F" w:rsidRPr="00F64B1F">
        <w:rPr>
          <w:iCs/>
        </w:rPr>
        <w:t>.20</w:t>
      </w:r>
      <w:r w:rsidR="00F64B1F">
        <w:rPr>
          <w:iCs/>
        </w:rPr>
        <w:t>1</w:t>
      </w:r>
      <w:r w:rsidR="00F64B1F" w:rsidRPr="00F64B1F">
        <w:rPr>
          <w:iCs/>
        </w:rPr>
        <w:t>9.</w:t>
      </w:r>
    </w:p>
    <w:p w14:paraId="726B5F00" w14:textId="4C09DC0C" w:rsidR="00AB218D" w:rsidRPr="003E3C73" w:rsidRDefault="008C374C" w:rsidP="00C3792D">
      <w:pPr>
        <w:pStyle w:val="slalnk"/>
        <w:rPr>
          <w:szCs w:val="24"/>
        </w:rPr>
      </w:pPr>
      <w:r w:rsidRPr="003E3C73">
        <w:rPr>
          <w:szCs w:val="24"/>
        </w:rPr>
        <w:t xml:space="preserve">Čl. </w:t>
      </w:r>
      <w:r w:rsidR="002524BF" w:rsidRPr="003E3C73">
        <w:rPr>
          <w:szCs w:val="24"/>
        </w:rPr>
        <w:t>9</w:t>
      </w:r>
    </w:p>
    <w:p w14:paraId="1C28768B" w14:textId="77777777" w:rsidR="00AB218D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>Účinnost</w:t>
      </w:r>
    </w:p>
    <w:p w14:paraId="75D6CCEB" w14:textId="390D228D" w:rsidR="00357895" w:rsidRPr="003E3C73" w:rsidRDefault="00357895" w:rsidP="00BF7A3F">
      <w:pPr>
        <w:spacing w:before="120" w:line="312" w:lineRule="auto"/>
        <w:ind w:firstLine="709"/>
        <w:jc w:val="both"/>
      </w:pPr>
      <w:r w:rsidRPr="003E3C73">
        <w:t xml:space="preserve">Tato vyhláška nabývá účinnosti dnem </w:t>
      </w:r>
      <w:r w:rsidR="00F64B1F">
        <w:t>01.01.2024.</w:t>
      </w:r>
    </w:p>
    <w:p w14:paraId="4C804D21" w14:textId="77777777" w:rsidR="00357895" w:rsidRPr="003E3C73" w:rsidRDefault="00357895" w:rsidP="00357895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2AB7DA8" w14:textId="47F351FD" w:rsidR="00AB59E9" w:rsidRDefault="00AB59E9" w:rsidP="00AB59E9">
      <w:pPr>
        <w:spacing w:before="120" w:line="288" w:lineRule="auto"/>
        <w:ind w:firstLine="708"/>
        <w:jc w:val="both"/>
      </w:pPr>
    </w:p>
    <w:p w14:paraId="5C9D3DC9" w14:textId="77777777" w:rsidR="00F64B1F" w:rsidRPr="003E3C73" w:rsidRDefault="00F64B1F" w:rsidP="00AB59E9">
      <w:pPr>
        <w:spacing w:before="120" w:line="288" w:lineRule="auto"/>
        <w:ind w:firstLine="708"/>
        <w:jc w:val="both"/>
      </w:pPr>
    </w:p>
    <w:p w14:paraId="61F74C9B" w14:textId="77777777" w:rsidR="00F64B1F" w:rsidRPr="009261DA" w:rsidRDefault="00F64B1F" w:rsidP="00F64B1F">
      <w:pPr>
        <w:pStyle w:val="Zkladntext"/>
        <w:tabs>
          <w:tab w:val="left" w:pos="1440"/>
          <w:tab w:val="left" w:pos="7020"/>
        </w:tabs>
        <w:spacing w:after="0" w:line="276" w:lineRule="auto"/>
        <w:jc w:val="both"/>
        <w:rPr>
          <w:i/>
        </w:rPr>
      </w:pPr>
      <w:r w:rsidRPr="009261DA">
        <w:rPr>
          <w:i/>
        </w:rPr>
        <w:tab/>
        <w:t xml:space="preserve"> </w:t>
      </w:r>
    </w:p>
    <w:p w14:paraId="6742C679" w14:textId="7FA948B9" w:rsidR="00F64B1F" w:rsidRPr="009261DA" w:rsidRDefault="00F64B1F" w:rsidP="00F64B1F">
      <w:pPr>
        <w:pStyle w:val="Zkladntext"/>
        <w:tabs>
          <w:tab w:val="left" w:pos="720"/>
          <w:tab w:val="left" w:pos="6120"/>
        </w:tabs>
        <w:spacing w:after="0" w:line="276" w:lineRule="auto"/>
        <w:jc w:val="both"/>
        <w:rPr>
          <w:i/>
        </w:rPr>
      </w:pPr>
      <w:r w:rsidRPr="009261DA">
        <w:rPr>
          <w:i/>
        </w:rPr>
        <w:tab/>
        <w:t>...................................</w:t>
      </w:r>
      <w:r w:rsidR="00FF5D19">
        <w:rPr>
          <w:i/>
        </w:rPr>
        <w:t>......</w:t>
      </w:r>
      <w:r w:rsidRPr="009261DA">
        <w:rPr>
          <w:i/>
        </w:rPr>
        <w:tab/>
        <w:t>.....................................</w:t>
      </w:r>
      <w:r w:rsidR="00FF5D19">
        <w:rPr>
          <w:i/>
        </w:rPr>
        <w:t>..</w:t>
      </w:r>
      <w:r w:rsidRPr="009261DA">
        <w:rPr>
          <w:i/>
        </w:rPr>
        <w:t>....</w:t>
      </w:r>
    </w:p>
    <w:p w14:paraId="07C50CF1" w14:textId="2651D4C9" w:rsidR="00F64B1F" w:rsidRPr="009261DA" w:rsidRDefault="00F64B1F" w:rsidP="00F64B1F">
      <w:pPr>
        <w:pStyle w:val="Zkladntext"/>
        <w:tabs>
          <w:tab w:val="left" w:pos="1080"/>
          <w:tab w:val="left" w:pos="6660"/>
        </w:tabs>
        <w:spacing w:after="0" w:line="276" w:lineRule="auto"/>
        <w:jc w:val="both"/>
      </w:pPr>
      <w:r w:rsidRPr="009261DA">
        <w:t xml:space="preserve">             </w:t>
      </w:r>
      <w:r w:rsidR="0084685A">
        <w:t xml:space="preserve">Mgr. Veronika </w:t>
      </w:r>
      <w:proofErr w:type="spellStart"/>
      <w:r w:rsidR="0084685A">
        <w:t>Raulová</w:t>
      </w:r>
      <w:proofErr w:type="spellEnd"/>
      <w:r w:rsidR="00FF5D19">
        <w:t xml:space="preserve"> </w:t>
      </w:r>
      <w:r w:rsidR="00FF5D19">
        <w:rPr>
          <w:rFonts w:asciiTheme="minorHAnsi" w:hAnsiTheme="minorHAnsi" w:cstheme="minorHAnsi"/>
        </w:rPr>
        <w:t xml:space="preserve">v. r. </w:t>
      </w:r>
      <w:r w:rsidR="0084685A">
        <w:t xml:space="preserve">                                              Markéta Jeníková</w:t>
      </w:r>
      <w:r w:rsidR="00FF5D19">
        <w:t xml:space="preserve"> </w:t>
      </w:r>
      <w:r w:rsidR="00FF5D19">
        <w:rPr>
          <w:rFonts w:asciiTheme="minorHAnsi" w:hAnsiTheme="minorHAnsi" w:cstheme="minorHAnsi"/>
        </w:rPr>
        <w:t>v. r.</w:t>
      </w:r>
    </w:p>
    <w:p w14:paraId="2D8E2C21" w14:textId="77777777" w:rsidR="00F64B1F" w:rsidRPr="009261DA" w:rsidRDefault="00F64B1F" w:rsidP="00F64B1F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</w:pPr>
      <w:r w:rsidRPr="009261DA">
        <w:tab/>
        <w:t>místostarosta</w:t>
      </w:r>
      <w:r w:rsidRPr="009261DA">
        <w:tab/>
        <w:t>starosta</w:t>
      </w:r>
    </w:p>
    <w:p w14:paraId="21A01BAF" w14:textId="77777777" w:rsidR="00F64B1F" w:rsidRDefault="00F64B1F" w:rsidP="00F64B1F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u w:val="single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610526C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B36D45A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17D2F61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5A8F55EF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7E0866B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B91937C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AD3C300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58ECD7BA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11CD6CF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A698DAE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tbl>
      <w:tblPr>
        <w:tblW w:w="439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0"/>
        <w:gridCol w:w="3119"/>
      </w:tblGrid>
      <w:tr w:rsidR="00BA3CD5" w:rsidRPr="00FE3987" w14:paraId="0D9A7E79" w14:textId="77777777" w:rsidTr="00525624">
        <w:trPr>
          <w:trHeight w:val="240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4B989" w14:textId="77777777" w:rsidR="00BA3CD5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2EA765" w14:textId="77777777" w:rsidR="00BA3CD5" w:rsidRDefault="00BA3CD5" w:rsidP="005256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říloha č. 1-</w:t>
            </w:r>
          </w:p>
          <w:p w14:paraId="23D89360" w14:textId="77777777" w:rsidR="00BA3CD5" w:rsidRPr="00943227" w:rsidRDefault="00BA3CD5" w:rsidP="0052562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43227">
              <w:rPr>
                <w:rFonts w:ascii="Arial" w:hAnsi="Arial" w:cs="Arial"/>
                <w:sz w:val="28"/>
                <w:szCs w:val="28"/>
                <w:u w:val="single"/>
              </w:rPr>
              <w:t>seznam pozemkových parcel</w:t>
            </w:r>
          </w:p>
          <w:p w14:paraId="469AA0DE" w14:textId="77777777" w:rsidR="00BA3CD5" w:rsidRPr="00943227" w:rsidRDefault="00BA3CD5" w:rsidP="005256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1A3A11" w14:textId="77777777" w:rsidR="00BA3CD5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27AB6" w14:textId="77777777" w:rsidR="00BA3CD5" w:rsidRPr="00FE398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CD5" w:rsidRPr="00FE3987" w14:paraId="63516956" w14:textId="77777777" w:rsidTr="00525624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2A013" w14:textId="77777777" w:rsidR="00BA3CD5" w:rsidRPr="00FE398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FAFA" w14:textId="77777777" w:rsidR="00BA3CD5" w:rsidRPr="00FE398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E3987">
              <w:rPr>
                <w:rFonts w:ascii="Arial" w:hAnsi="Arial" w:cs="Arial"/>
                <w:sz w:val="18"/>
                <w:szCs w:val="18"/>
              </w:rPr>
              <w:t xml:space="preserve"> 26/1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2F3F" w14:textId="77777777" w:rsidR="00BA3CD5" w:rsidRPr="00FE398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E3987">
              <w:rPr>
                <w:rFonts w:ascii="Arial" w:hAnsi="Arial" w:cs="Arial"/>
                <w:sz w:val="18"/>
                <w:szCs w:val="18"/>
              </w:rPr>
              <w:t>ostatní plocha</w:t>
            </w:r>
            <w:r>
              <w:rPr>
                <w:rFonts w:ascii="Arial" w:hAnsi="Arial" w:cs="Arial"/>
                <w:sz w:val="18"/>
                <w:szCs w:val="18"/>
              </w:rPr>
              <w:t>-komunikace</w:t>
            </w:r>
            <w:r w:rsidRPr="00FE398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BA3CD5" w:rsidRPr="00FE3987" w14:paraId="7A1A0FBE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30632" w14:textId="77777777" w:rsidR="00BA3CD5" w:rsidRPr="00FE398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92F7" w14:textId="77777777" w:rsidR="00BA3CD5" w:rsidRPr="00FE398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E3987">
              <w:rPr>
                <w:rFonts w:ascii="Arial" w:hAnsi="Arial" w:cs="Arial"/>
                <w:sz w:val="18"/>
                <w:szCs w:val="18"/>
              </w:rPr>
              <w:t>30/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EFA9" w14:textId="77777777" w:rsidR="00BA3CD5" w:rsidRPr="00FE398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E3987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hřiště</w:t>
            </w:r>
          </w:p>
        </w:tc>
      </w:tr>
      <w:tr w:rsidR="00BA3CD5" w:rsidRPr="00FE3987" w14:paraId="557B32F4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AD4B3" w14:textId="77777777" w:rsidR="00BA3CD5" w:rsidRPr="00FE398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EA76C" w14:textId="77777777" w:rsidR="00BA3CD5" w:rsidRPr="00FE398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E3987">
              <w:rPr>
                <w:rFonts w:ascii="Arial" w:hAnsi="Arial" w:cs="Arial"/>
                <w:sz w:val="18"/>
                <w:szCs w:val="18"/>
              </w:rPr>
              <w:t>74/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D69E" w14:textId="77777777" w:rsidR="00BA3CD5" w:rsidRPr="00FE398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plocha-zeleň</w:t>
            </w:r>
          </w:p>
        </w:tc>
      </w:tr>
      <w:tr w:rsidR="00BA3CD5" w:rsidRPr="00E41AFD" w14:paraId="2FA8FA56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EA662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0573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E41AFD">
              <w:rPr>
                <w:rFonts w:ascii="Arial" w:hAnsi="Arial" w:cs="Arial"/>
                <w:sz w:val="18"/>
                <w:szCs w:val="18"/>
              </w:rPr>
              <w:t>74/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7CC65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E41AFD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E41AFD" w14:paraId="380D0FA3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87F33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485B7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/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AB48B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E41AFD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E41AFD" w14:paraId="3C8297A0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DC391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48C55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/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7FFB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oviště před ZŠ</w:t>
            </w:r>
          </w:p>
        </w:tc>
      </w:tr>
      <w:tr w:rsidR="00BA3CD5" w:rsidRPr="00E41AFD" w14:paraId="12946BAA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FADFD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AD16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/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6E74D" w14:textId="77777777" w:rsidR="00BA3CD5" w:rsidRPr="00E41AF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E41AFD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chodník</w:t>
            </w:r>
          </w:p>
        </w:tc>
      </w:tr>
      <w:tr w:rsidR="00BA3CD5" w:rsidRPr="00477596" w14:paraId="31023B93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30171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3E18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477596">
              <w:rPr>
                <w:rFonts w:ascii="Arial" w:hAnsi="Arial" w:cs="Arial"/>
                <w:sz w:val="18"/>
                <w:szCs w:val="18"/>
              </w:rPr>
              <w:t>86/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E3BA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477596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477596" w14:paraId="79D56D66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44A8C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B606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477596">
              <w:rPr>
                <w:rFonts w:ascii="Arial" w:hAnsi="Arial" w:cs="Arial"/>
                <w:sz w:val="18"/>
                <w:szCs w:val="18"/>
              </w:rPr>
              <w:t>86/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E3DD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477596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chodník</w:t>
            </w:r>
          </w:p>
        </w:tc>
      </w:tr>
      <w:tr w:rsidR="00BA3CD5" w:rsidRPr="00477596" w14:paraId="411CF83A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2D346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FE997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477596">
              <w:rPr>
                <w:rFonts w:ascii="Arial" w:hAnsi="Arial" w:cs="Arial"/>
                <w:sz w:val="18"/>
                <w:szCs w:val="18"/>
              </w:rPr>
              <w:t>114/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1126F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477596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477596" w14:paraId="6FE4C25A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BA2FD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87630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477596">
              <w:rPr>
                <w:rFonts w:ascii="Arial" w:hAnsi="Arial" w:cs="Arial"/>
                <w:sz w:val="18"/>
                <w:szCs w:val="18"/>
              </w:rPr>
              <w:t>118/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E4B4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477596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477596" w14:paraId="572CD889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0E55E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C0590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/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E4AEA" w14:textId="77777777" w:rsidR="00BA3CD5" w:rsidRPr="00477596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plocha-zeleň</w:t>
            </w:r>
          </w:p>
        </w:tc>
      </w:tr>
      <w:tr w:rsidR="00BA3CD5" w:rsidRPr="00FD7A23" w14:paraId="3BF8F84B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BDE54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1F33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254/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A38C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polní cesta</w:t>
            </w:r>
          </w:p>
        </w:tc>
      </w:tr>
      <w:tr w:rsidR="00BA3CD5" w:rsidRPr="00FD7A23" w14:paraId="2D81FC57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A2532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C1BB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2994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ostatní plocha</w:t>
            </w:r>
            <w:r>
              <w:rPr>
                <w:rFonts w:ascii="Arial" w:hAnsi="Arial" w:cs="Arial"/>
                <w:sz w:val="18"/>
                <w:szCs w:val="18"/>
              </w:rPr>
              <w:t xml:space="preserve">-zeleň                       </w:t>
            </w:r>
          </w:p>
        </w:tc>
      </w:tr>
      <w:tr w:rsidR="00BA3CD5" w:rsidRPr="00FD7A23" w14:paraId="666C619A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A6CD2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9E9E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BD49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unikace k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řbitovu+zeleň</w:t>
            </w:r>
            <w:proofErr w:type="spellEnd"/>
            <w:r w:rsidRPr="00FD7A23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</w:tr>
      <w:tr w:rsidR="00BA3CD5" w:rsidRPr="00FD7A23" w14:paraId="707D0D60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92C35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D03D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258/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659D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ostatní plocha</w:t>
            </w:r>
            <w:r>
              <w:rPr>
                <w:rFonts w:ascii="Arial" w:hAnsi="Arial" w:cs="Arial"/>
                <w:sz w:val="18"/>
                <w:szCs w:val="18"/>
              </w:rPr>
              <w:t>-zeleň</w:t>
            </w:r>
          </w:p>
        </w:tc>
      </w:tr>
      <w:tr w:rsidR="00BA3CD5" w:rsidRPr="00FD7A23" w14:paraId="437B6037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717CF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2475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258/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888D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 xml:space="preserve">ovocný sad                          </w:t>
            </w:r>
          </w:p>
        </w:tc>
      </w:tr>
      <w:tr w:rsidR="00BA3CD5" w:rsidRPr="00FD7A23" w14:paraId="4B0E869C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6F365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6C97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258/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C348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 xml:space="preserve">ostatní plocha                    </w:t>
            </w:r>
          </w:p>
        </w:tc>
      </w:tr>
      <w:tr w:rsidR="00BA3CD5" w:rsidRPr="00FD7A23" w14:paraId="0BFE588F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EE66B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3EE1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259/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3DCA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plocha-zeleň</w:t>
            </w:r>
          </w:p>
        </w:tc>
      </w:tr>
      <w:tr w:rsidR="00BA3CD5" w:rsidRPr="00FD7A23" w14:paraId="5A939AAC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82830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82CA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/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878EB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eň</w:t>
            </w:r>
          </w:p>
        </w:tc>
      </w:tr>
      <w:tr w:rsidR="00BA3CD5" w:rsidRPr="00FD7A23" w14:paraId="47D5D812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1A760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F077C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260/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EF264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eň</w:t>
            </w:r>
          </w:p>
        </w:tc>
      </w:tr>
      <w:tr w:rsidR="00BA3CD5" w:rsidRPr="00FD7A23" w14:paraId="32123DA9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EFA2F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0E080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260/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590E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chodník</w:t>
            </w:r>
          </w:p>
        </w:tc>
      </w:tr>
      <w:tr w:rsidR="00BA3CD5" w:rsidRPr="00FD7A23" w14:paraId="7C3E2C3F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4527E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53EF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260/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DF74" w14:textId="77777777" w:rsidR="00BA3CD5" w:rsidRPr="00FD7A23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eň</w:t>
            </w:r>
          </w:p>
        </w:tc>
      </w:tr>
      <w:tr w:rsidR="00BA3CD5" w:rsidRPr="00395432" w14:paraId="064D443E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4552F" w14:textId="77777777" w:rsidR="00BA3CD5" w:rsidRPr="0039543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4E649" w14:textId="77777777" w:rsidR="00BA3CD5" w:rsidRPr="0039543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395432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3BE2" w14:textId="77777777" w:rsidR="00BA3CD5" w:rsidRPr="0039543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eň</w:t>
            </w:r>
          </w:p>
        </w:tc>
      </w:tr>
      <w:tr w:rsidR="00BA3CD5" w14:paraId="5E4501CD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FAAA8" w14:textId="77777777" w:rsidR="00BA3CD5" w:rsidRPr="0039543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2C858" w14:textId="77777777" w:rsidR="00BA3CD5" w:rsidRPr="0039543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/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CC597" w14:textId="77777777" w:rsidR="00BA3CD5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FD7A23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polní cesta</w:t>
            </w:r>
          </w:p>
        </w:tc>
      </w:tr>
      <w:tr w:rsidR="00BA3CD5" w:rsidRPr="00395432" w14:paraId="72B86C4F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30E69" w14:textId="77777777" w:rsidR="00BA3CD5" w:rsidRPr="0039543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8C11" w14:textId="77777777" w:rsidR="00BA3CD5" w:rsidRPr="0039543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395432">
              <w:rPr>
                <w:rFonts w:ascii="Arial" w:hAnsi="Arial" w:cs="Arial"/>
                <w:sz w:val="18"/>
                <w:szCs w:val="18"/>
              </w:rPr>
              <w:t>297/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62B4F" w14:textId="77777777" w:rsidR="00BA3CD5" w:rsidRPr="0039543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395432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polní cesta</w:t>
            </w:r>
          </w:p>
        </w:tc>
      </w:tr>
      <w:tr w:rsidR="00BA3CD5" w:rsidRPr="003F01A2" w14:paraId="64DDA5FC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00125" w14:textId="77777777" w:rsidR="00BA3CD5" w:rsidRPr="003F01A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B863" w14:textId="77777777" w:rsidR="00BA3CD5" w:rsidRPr="003F01A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3F01A2">
              <w:rPr>
                <w:rFonts w:ascii="Arial" w:hAnsi="Arial" w:cs="Arial"/>
                <w:sz w:val="18"/>
                <w:szCs w:val="18"/>
              </w:rPr>
              <w:t>319/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6A6E7" w14:textId="77777777" w:rsidR="00BA3CD5" w:rsidRPr="003F01A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3F01A2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3F01A2" w14:paraId="02CF1BA1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5ABFC" w14:textId="77777777" w:rsidR="00BA3CD5" w:rsidRPr="003F01A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AA8D" w14:textId="77777777" w:rsidR="00BA3CD5" w:rsidRPr="003F01A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3F01A2">
              <w:rPr>
                <w:rFonts w:ascii="Arial" w:hAnsi="Arial" w:cs="Arial"/>
                <w:sz w:val="18"/>
                <w:szCs w:val="18"/>
              </w:rPr>
              <w:t>319/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D26B" w14:textId="77777777" w:rsidR="00BA3CD5" w:rsidRPr="003F01A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3F01A2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chodník až k č.p.130</w:t>
            </w:r>
          </w:p>
        </w:tc>
      </w:tr>
      <w:tr w:rsidR="00BA3CD5" w:rsidRPr="003F01A2" w14:paraId="6467B173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3B146" w14:textId="77777777" w:rsidR="00BA3CD5" w:rsidRPr="003F01A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B6B4" w14:textId="77777777" w:rsidR="00BA3CD5" w:rsidRPr="003F01A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3F01A2">
              <w:rPr>
                <w:rFonts w:ascii="Arial" w:hAnsi="Arial" w:cs="Arial"/>
                <w:sz w:val="18"/>
                <w:szCs w:val="18"/>
              </w:rPr>
              <w:t>319/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F3EE" w14:textId="77777777" w:rsidR="00BA3CD5" w:rsidRPr="003F01A2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3F01A2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chodník</w:t>
            </w:r>
          </w:p>
        </w:tc>
      </w:tr>
      <w:tr w:rsidR="00BA3CD5" w:rsidRPr="00C01974" w14:paraId="353B0542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F6742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510D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75/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4627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C01974" w14:paraId="526DE7AC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58C92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7D7A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75/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9340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 xml:space="preserve"> komunikace</w:t>
            </w:r>
          </w:p>
        </w:tc>
      </w:tr>
      <w:tr w:rsidR="00BA3CD5" w:rsidRPr="00C01974" w14:paraId="3A4E4781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DA133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1B0F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75/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001E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 xml:space="preserve"> komunikace</w:t>
            </w:r>
            <w:r w:rsidRPr="00C019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A3CD5" w:rsidRPr="00C01974" w14:paraId="799D4D20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9FA13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B9F6A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75/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F90A8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 xml:space="preserve"> komunikace</w:t>
            </w:r>
          </w:p>
        </w:tc>
      </w:tr>
      <w:tr w:rsidR="00BA3CD5" w:rsidRPr="00C01974" w14:paraId="0D6E95CA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4CB7F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F9F2E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/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A6B9A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 xml:space="preserve"> komunikace</w:t>
            </w:r>
          </w:p>
        </w:tc>
      </w:tr>
      <w:tr w:rsidR="00BA3CD5" w:rsidRPr="00C01974" w14:paraId="3F15D963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52B9E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36F3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82/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3C6FD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chodník</w:t>
            </w:r>
          </w:p>
        </w:tc>
      </w:tr>
      <w:tr w:rsidR="00BA3CD5" w:rsidRPr="00C01974" w14:paraId="25EBB6A6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18002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ACC9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87/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96F9D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/chodník</w:t>
            </w:r>
          </w:p>
        </w:tc>
      </w:tr>
      <w:tr w:rsidR="00BA3CD5" w:rsidRPr="00C01974" w14:paraId="4C60693A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AC543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75B5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87/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567A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C01974" w14:paraId="55591AD1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1A6EB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5ED6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87/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C0CEF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C01974" w14:paraId="30F373BF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6B6A4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98EF0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88/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7376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chodník +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z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ás</w:t>
            </w:r>
            <w:proofErr w:type="spellEnd"/>
            <w:proofErr w:type="gramEnd"/>
          </w:p>
        </w:tc>
      </w:tr>
      <w:tr w:rsidR="00BA3CD5" w:rsidRPr="00C01974" w14:paraId="395EDCF4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C4639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EB866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88/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E3AB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C01974" w14:paraId="69C96202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F6193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EB38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88/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7A44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 xml:space="preserve">ostatní </w:t>
            </w:r>
            <w:proofErr w:type="spellStart"/>
            <w:r w:rsidRPr="00C01974">
              <w:rPr>
                <w:rFonts w:ascii="Arial" w:hAnsi="Arial" w:cs="Arial"/>
                <w:sz w:val="18"/>
                <w:szCs w:val="18"/>
              </w:rPr>
              <w:t>plocha-</w:t>
            </w:r>
            <w:r>
              <w:rPr>
                <w:rFonts w:ascii="Arial" w:hAnsi="Arial" w:cs="Arial"/>
                <w:sz w:val="18"/>
                <w:szCs w:val="18"/>
              </w:rPr>
              <w:t>chodník+zel.pás</w:t>
            </w:r>
            <w:proofErr w:type="spellEnd"/>
          </w:p>
        </w:tc>
      </w:tr>
      <w:tr w:rsidR="00BA3CD5" w:rsidRPr="00C01974" w14:paraId="44B7F2DB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1E8BA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0707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88/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8144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zeleň</w:t>
            </w:r>
          </w:p>
        </w:tc>
      </w:tr>
      <w:tr w:rsidR="00BA3CD5" w:rsidRPr="00C01974" w14:paraId="66F8ED4D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C9DCA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2D3F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89/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7BB8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áves-komunikace+zeleň</w:t>
            </w:r>
            <w:proofErr w:type="spellEnd"/>
          </w:p>
        </w:tc>
      </w:tr>
      <w:tr w:rsidR="00BA3CD5" w:rsidRPr="00C01974" w14:paraId="1A544FE8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48A4C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71F6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90A9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unikace+zeleň</w:t>
            </w:r>
            <w:proofErr w:type="spellEnd"/>
          </w:p>
        </w:tc>
      </w:tr>
      <w:tr w:rsidR="00BA3CD5" w:rsidRPr="00C01974" w14:paraId="1785B2E0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A26B7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0422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7B66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unikace+zeleň</w:t>
            </w:r>
            <w:proofErr w:type="spellEnd"/>
          </w:p>
        </w:tc>
      </w:tr>
      <w:tr w:rsidR="00BA3CD5" w:rsidRPr="00C01974" w14:paraId="1B0E62C4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C0567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82BF0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97/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8934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 xml:space="preserve">ostatní </w:t>
            </w:r>
            <w:proofErr w:type="spellStart"/>
            <w:r w:rsidRPr="00C01974">
              <w:rPr>
                <w:rFonts w:ascii="Arial" w:hAnsi="Arial" w:cs="Arial"/>
                <w:sz w:val="18"/>
                <w:szCs w:val="18"/>
              </w:rPr>
              <w:t>plocha-</w:t>
            </w:r>
            <w:r>
              <w:rPr>
                <w:rFonts w:ascii="Arial" w:hAnsi="Arial" w:cs="Arial"/>
                <w:sz w:val="18"/>
                <w:szCs w:val="18"/>
              </w:rPr>
              <w:t>chodník+zeleň</w:t>
            </w:r>
            <w:proofErr w:type="spellEnd"/>
          </w:p>
        </w:tc>
      </w:tr>
      <w:tr w:rsidR="00BA3CD5" w:rsidRPr="00C01974" w14:paraId="3814A00D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FA8A3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27DE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>499/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4165" w14:textId="77777777" w:rsidR="00BA3CD5" w:rsidRPr="00C01974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 xml:space="preserve">ostatní </w:t>
            </w:r>
            <w:proofErr w:type="spellStart"/>
            <w:r w:rsidRPr="00C01974">
              <w:rPr>
                <w:rFonts w:ascii="Arial" w:hAnsi="Arial" w:cs="Arial"/>
                <w:sz w:val="18"/>
                <w:szCs w:val="18"/>
              </w:rPr>
              <w:t>plocha-</w:t>
            </w:r>
            <w:r>
              <w:rPr>
                <w:rFonts w:ascii="Arial" w:hAnsi="Arial" w:cs="Arial"/>
                <w:sz w:val="18"/>
                <w:szCs w:val="18"/>
              </w:rPr>
              <w:t>komunikace+zeleň</w:t>
            </w:r>
            <w:proofErr w:type="spellEnd"/>
          </w:p>
        </w:tc>
      </w:tr>
      <w:tr w:rsidR="00BA3CD5" w:rsidRPr="005A179D" w14:paraId="28948FD5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CDCD5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07D25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DBCE6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5A179D" w14:paraId="34642B5E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EB4C5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9D3F7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505/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581DF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polní cesta</w:t>
            </w:r>
          </w:p>
        </w:tc>
      </w:tr>
      <w:tr w:rsidR="00BA3CD5" w:rsidRPr="005A179D" w14:paraId="11BD968B" w14:textId="77777777" w:rsidTr="00525624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08972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59B28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505/2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DFE9C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polní cesta</w:t>
            </w:r>
          </w:p>
        </w:tc>
      </w:tr>
      <w:tr w:rsidR="00BA3CD5" w:rsidRPr="005A179D" w14:paraId="11564523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50D3E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9C696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431C6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polní cesta</w:t>
            </w:r>
          </w:p>
        </w:tc>
      </w:tr>
      <w:tr w:rsidR="00BA3CD5" w:rsidRPr="005A179D" w14:paraId="7FE2075E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6F8C7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2B272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508/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4BC8C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5A179D" w14:paraId="7A9CAB43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1B06A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9915F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508/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AD28F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C23737" w14:paraId="06405E2B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31828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2A93F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23737">
              <w:rPr>
                <w:rFonts w:ascii="Arial" w:hAnsi="Arial" w:cs="Arial"/>
                <w:sz w:val="18"/>
                <w:szCs w:val="18"/>
              </w:rPr>
              <w:t>516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3B33E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5A179D" w14:paraId="6F90D501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948D9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C93A2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/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88FC8" w14:textId="77777777" w:rsidR="00BA3CD5" w:rsidRPr="005A179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5A179D">
              <w:rPr>
                <w:rFonts w:ascii="Arial" w:hAnsi="Arial" w:cs="Arial"/>
                <w:sz w:val="18"/>
                <w:szCs w:val="18"/>
              </w:rPr>
              <w:t>ostatní plocha-</w:t>
            </w:r>
            <w:r>
              <w:rPr>
                <w:rFonts w:ascii="Arial" w:hAnsi="Arial" w:cs="Arial"/>
                <w:sz w:val="18"/>
                <w:szCs w:val="18"/>
              </w:rPr>
              <w:t>komunikace</w:t>
            </w:r>
          </w:p>
        </w:tc>
      </w:tr>
      <w:tr w:rsidR="00BA3CD5" w:rsidRPr="00C23737" w14:paraId="16B033A8" w14:textId="77777777" w:rsidTr="00525624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8700A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F0008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23737">
              <w:rPr>
                <w:rFonts w:ascii="Arial" w:hAnsi="Arial" w:cs="Arial"/>
                <w:sz w:val="18"/>
                <w:szCs w:val="18"/>
              </w:rPr>
              <w:t>518/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108EE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23737">
              <w:rPr>
                <w:rFonts w:ascii="Arial" w:hAnsi="Arial" w:cs="Arial"/>
                <w:sz w:val="18"/>
                <w:szCs w:val="18"/>
              </w:rPr>
              <w:t xml:space="preserve">ostatní </w:t>
            </w:r>
            <w:proofErr w:type="spellStart"/>
            <w:r w:rsidRPr="00C23737">
              <w:rPr>
                <w:rFonts w:ascii="Arial" w:hAnsi="Arial" w:cs="Arial"/>
                <w:sz w:val="18"/>
                <w:szCs w:val="18"/>
              </w:rPr>
              <w:t>plocha-</w:t>
            </w:r>
            <w:r>
              <w:rPr>
                <w:rFonts w:ascii="Arial" w:hAnsi="Arial" w:cs="Arial"/>
                <w:sz w:val="18"/>
                <w:szCs w:val="18"/>
              </w:rPr>
              <w:t>komunikace+zeleň</w:t>
            </w:r>
            <w:proofErr w:type="spellEnd"/>
          </w:p>
        </w:tc>
      </w:tr>
      <w:tr w:rsidR="00BA3CD5" w:rsidRPr="00C23737" w14:paraId="7713BD19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A796B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0B8FE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23737">
              <w:rPr>
                <w:rFonts w:ascii="Arial" w:hAnsi="Arial" w:cs="Arial"/>
                <w:sz w:val="18"/>
                <w:szCs w:val="18"/>
              </w:rPr>
              <w:t>521/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5A7D0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plocha-zeleň</w:t>
            </w:r>
          </w:p>
        </w:tc>
      </w:tr>
      <w:tr w:rsidR="00BA3CD5" w14:paraId="2D7258B8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A6B35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FA54D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/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534AA" w14:textId="77777777" w:rsidR="00BA3CD5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1E441D">
              <w:rPr>
                <w:rFonts w:ascii="Arial" w:hAnsi="Arial" w:cs="Arial"/>
                <w:sz w:val="18"/>
                <w:szCs w:val="18"/>
              </w:rPr>
              <w:t xml:space="preserve">ostatní plocha                      </w:t>
            </w:r>
          </w:p>
        </w:tc>
      </w:tr>
      <w:tr w:rsidR="00BA3CD5" w:rsidRPr="001E441D" w14:paraId="30E209BB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24C8F" w14:textId="77777777" w:rsidR="00BA3CD5" w:rsidRPr="00C23737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FC8E4" w14:textId="77777777" w:rsidR="00BA3CD5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/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A9C7C" w14:textId="77777777" w:rsidR="00BA3CD5" w:rsidRPr="001E441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plocha-zeleň</w:t>
            </w:r>
          </w:p>
        </w:tc>
      </w:tr>
      <w:tr w:rsidR="00BA3CD5" w:rsidRPr="001E441D" w14:paraId="29BCEF99" w14:textId="77777777" w:rsidTr="0052562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C05C0" w14:textId="77777777" w:rsidR="00BA3CD5" w:rsidRPr="001E441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58724" w14:textId="77777777" w:rsidR="00BA3CD5" w:rsidRPr="001E441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1E441D"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E5B9A" w14:textId="77777777" w:rsidR="00BA3CD5" w:rsidRPr="001E441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1E441D">
              <w:rPr>
                <w:rFonts w:ascii="Arial" w:hAnsi="Arial" w:cs="Arial"/>
                <w:sz w:val="18"/>
                <w:szCs w:val="18"/>
              </w:rPr>
              <w:t xml:space="preserve">ostatní plocha                      </w:t>
            </w:r>
          </w:p>
        </w:tc>
      </w:tr>
      <w:tr w:rsidR="00BA3CD5" w:rsidRPr="001E441D" w14:paraId="045F7CDB" w14:textId="77777777" w:rsidTr="00525624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09374" w14:textId="77777777" w:rsidR="00BA3CD5" w:rsidRPr="001E441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59EEF" w14:textId="77777777" w:rsidR="00BA3CD5" w:rsidRPr="001E441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F0FD7" w14:textId="77777777" w:rsidR="00BA3CD5" w:rsidRPr="001E441D" w:rsidRDefault="00BA3CD5" w:rsidP="00525624">
            <w:pPr>
              <w:rPr>
                <w:rFonts w:ascii="Arial" w:hAnsi="Arial" w:cs="Arial"/>
                <w:sz w:val="18"/>
                <w:szCs w:val="18"/>
              </w:rPr>
            </w:pPr>
            <w:r w:rsidRPr="00C01974">
              <w:rPr>
                <w:rFonts w:ascii="Arial" w:hAnsi="Arial" w:cs="Arial"/>
                <w:sz w:val="18"/>
                <w:szCs w:val="18"/>
              </w:rPr>
              <w:t xml:space="preserve">ostatní </w:t>
            </w:r>
            <w:proofErr w:type="spellStart"/>
            <w:r w:rsidRPr="00C01974">
              <w:rPr>
                <w:rFonts w:ascii="Arial" w:hAnsi="Arial" w:cs="Arial"/>
                <w:sz w:val="18"/>
                <w:szCs w:val="18"/>
              </w:rPr>
              <w:t>plocha-</w:t>
            </w:r>
            <w:r>
              <w:rPr>
                <w:rFonts w:ascii="Arial" w:hAnsi="Arial" w:cs="Arial"/>
                <w:sz w:val="18"/>
                <w:szCs w:val="18"/>
              </w:rPr>
              <w:t>chodník+zeleň</w:t>
            </w:r>
            <w:proofErr w:type="spellEnd"/>
          </w:p>
        </w:tc>
      </w:tr>
    </w:tbl>
    <w:p w14:paraId="5E6D14D1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9C47024" w14:textId="77777777" w:rsidR="00BA3CD5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00EE33B" w14:textId="77777777" w:rsidR="00BA3CD5" w:rsidRPr="003E3C73" w:rsidRDefault="00BA3CD5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BA3CD5" w:rsidRPr="003E3C73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EEB58" w14:textId="77777777" w:rsidR="00BE69B7" w:rsidRDefault="00BE69B7">
      <w:r>
        <w:separator/>
      </w:r>
    </w:p>
  </w:endnote>
  <w:endnote w:type="continuationSeparator" w:id="0">
    <w:p w14:paraId="04575B83" w14:textId="77777777" w:rsidR="00BE69B7" w:rsidRDefault="00BE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6682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E8114" w14:textId="77777777" w:rsidR="00BE69B7" w:rsidRDefault="00BE69B7">
      <w:r>
        <w:separator/>
      </w:r>
    </w:p>
  </w:footnote>
  <w:footnote w:type="continuationSeparator" w:id="0">
    <w:p w14:paraId="5C204B50" w14:textId="77777777" w:rsidR="00BE69B7" w:rsidRDefault="00BE69B7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4500CC" w:rsidRDefault="0054071F" w:rsidP="004500CC">
      <w:pPr>
        <w:spacing w:before="120" w:after="60" w:line="264" w:lineRule="auto"/>
        <w:ind w:left="567"/>
        <w:jc w:val="both"/>
      </w:pPr>
      <w:r w:rsidRPr="004500CC">
        <w:t>8</w:t>
      </w:r>
      <w:r w:rsidR="005113E8" w:rsidRPr="004500CC">
        <w:t xml:space="preserve"> </w:t>
      </w:r>
      <w:r w:rsidR="003E7DFB" w:rsidRPr="004500CC">
        <w:t>§ 4 odst. 1</w:t>
      </w:r>
      <w:r w:rsidR="005113E8" w:rsidRPr="004500CC"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26CDA"/>
    <w:rsid w:val="00032EB2"/>
    <w:rsid w:val="000362BB"/>
    <w:rsid w:val="000452AD"/>
    <w:rsid w:val="00055664"/>
    <w:rsid w:val="00057BD4"/>
    <w:rsid w:val="000651FD"/>
    <w:rsid w:val="00066824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1627"/>
    <w:rsid w:val="001C79D6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4F36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712E"/>
    <w:rsid w:val="003311FD"/>
    <w:rsid w:val="00331C2D"/>
    <w:rsid w:val="0033491B"/>
    <w:rsid w:val="0035636F"/>
    <w:rsid w:val="00356764"/>
    <w:rsid w:val="00357895"/>
    <w:rsid w:val="003757EA"/>
    <w:rsid w:val="00390716"/>
    <w:rsid w:val="003A0EFD"/>
    <w:rsid w:val="003A1269"/>
    <w:rsid w:val="003B022D"/>
    <w:rsid w:val="003B5729"/>
    <w:rsid w:val="003B7989"/>
    <w:rsid w:val="003C5034"/>
    <w:rsid w:val="003C519A"/>
    <w:rsid w:val="003E128F"/>
    <w:rsid w:val="003E3C73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0CC"/>
    <w:rsid w:val="00450251"/>
    <w:rsid w:val="004506D9"/>
    <w:rsid w:val="004517C2"/>
    <w:rsid w:val="004526F4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1FAB"/>
    <w:rsid w:val="004F2551"/>
    <w:rsid w:val="004F7518"/>
    <w:rsid w:val="00502214"/>
    <w:rsid w:val="005076A0"/>
    <w:rsid w:val="005113E8"/>
    <w:rsid w:val="00512CBF"/>
    <w:rsid w:val="00514BC5"/>
    <w:rsid w:val="00516744"/>
    <w:rsid w:val="005320E8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049D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445C"/>
    <w:rsid w:val="0084685A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3DC6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26A6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2E88"/>
    <w:rsid w:val="00B037E3"/>
    <w:rsid w:val="00B1791A"/>
    <w:rsid w:val="00B17BEF"/>
    <w:rsid w:val="00B224DE"/>
    <w:rsid w:val="00B243AD"/>
    <w:rsid w:val="00B36D09"/>
    <w:rsid w:val="00B411F8"/>
    <w:rsid w:val="00B439F0"/>
    <w:rsid w:val="00B53E98"/>
    <w:rsid w:val="00B60309"/>
    <w:rsid w:val="00B6175C"/>
    <w:rsid w:val="00B62D43"/>
    <w:rsid w:val="00B6428B"/>
    <w:rsid w:val="00B659EF"/>
    <w:rsid w:val="00B81ED6"/>
    <w:rsid w:val="00B83E73"/>
    <w:rsid w:val="00B94DD8"/>
    <w:rsid w:val="00BA2CD2"/>
    <w:rsid w:val="00BA3CD5"/>
    <w:rsid w:val="00BB4552"/>
    <w:rsid w:val="00BB5136"/>
    <w:rsid w:val="00BC1812"/>
    <w:rsid w:val="00BC55D3"/>
    <w:rsid w:val="00BC7D23"/>
    <w:rsid w:val="00BD0E0E"/>
    <w:rsid w:val="00BD3AAA"/>
    <w:rsid w:val="00BE69B7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0EB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5D43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4384"/>
    <w:rsid w:val="00D71E50"/>
    <w:rsid w:val="00D7413C"/>
    <w:rsid w:val="00D80E83"/>
    <w:rsid w:val="00D82671"/>
    <w:rsid w:val="00D95E7D"/>
    <w:rsid w:val="00DB5CF4"/>
    <w:rsid w:val="00DC243C"/>
    <w:rsid w:val="00DC3796"/>
    <w:rsid w:val="00DD5D09"/>
    <w:rsid w:val="00DE3BF3"/>
    <w:rsid w:val="00DF3E59"/>
    <w:rsid w:val="00DF47FA"/>
    <w:rsid w:val="00E23940"/>
    <w:rsid w:val="00E35182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5E4"/>
    <w:rsid w:val="00EC4907"/>
    <w:rsid w:val="00EC65FC"/>
    <w:rsid w:val="00EC7200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349B"/>
    <w:rsid w:val="00F57F0E"/>
    <w:rsid w:val="00F64B1F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3E3C7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E3C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3E3C7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E3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15BB-E6C5-4ACE-8CE7-9AC4D78D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2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reckov</cp:lastModifiedBy>
  <cp:revision>6</cp:revision>
  <cp:lastPrinted>2023-09-20T13:03:00Z</cp:lastPrinted>
  <dcterms:created xsi:type="dcterms:W3CDTF">2023-10-11T07:36:00Z</dcterms:created>
  <dcterms:modified xsi:type="dcterms:W3CDTF">2023-10-18T07:12:00Z</dcterms:modified>
</cp:coreProperties>
</file>